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Министерство науки и высшего образования Российской Федерации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высшего образования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Национальный исследовательский ядерный университет «МИФИ»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Саровский физико-технический институт – филиал НИЯУ МИФИ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Физико-технический факультет – ФТФ.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Кафедра философии и истории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  <w:lang w:val="en-US"/>
        </w:rPr>
        <w:t>X</w:t>
      </w:r>
      <w:r w:rsidRPr="00E22B18">
        <w:rPr>
          <w:sz w:val="28"/>
          <w:szCs w:val="28"/>
        </w:rPr>
        <w:t>Х</w:t>
      </w:r>
      <w:r w:rsidRPr="00E22B18">
        <w:rPr>
          <w:sz w:val="28"/>
          <w:szCs w:val="28"/>
          <w:lang w:val="en-US"/>
        </w:rPr>
        <w:t>VII</w:t>
      </w:r>
      <w:r w:rsidRPr="00E22B18">
        <w:rPr>
          <w:sz w:val="28"/>
          <w:szCs w:val="28"/>
        </w:rPr>
        <w:t xml:space="preserve"> студенческая конференция по гуманитарным и социальным наукам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Х</w:t>
      </w:r>
      <w:proofErr w:type="gramStart"/>
      <w:r w:rsidRPr="00E22B18">
        <w:rPr>
          <w:sz w:val="28"/>
          <w:szCs w:val="28"/>
          <w:lang w:val="en-US"/>
        </w:rPr>
        <w:t>I</w:t>
      </w:r>
      <w:proofErr w:type="gramEnd"/>
      <w:r w:rsidRPr="00E22B18">
        <w:rPr>
          <w:sz w:val="28"/>
          <w:szCs w:val="28"/>
        </w:rPr>
        <w:t xml:space="preserve"> студенческая конференция по истории России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«Ядерный университет и духовное наследие Сарова:</w:t>
      </w:r>
    </w:p>
    <w:p w:rsidR="00C7629C" w:rsidRPr="00E22B18" w:rsidRDefault="00C7629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знаменательные даты года»</w:t>
      </w:r>
    </w:p>
    <w:p w:rsidR="00C7629C" w:rsidRPr="00E22B18" w:rsidRDefault="004D4EF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21</w:t>
      </w:r>
      <w:r w:rsidR="00C7629C" w:rsidRPr="00E22B18">
        <w:rPr>
          <w:sz w:val="28"/>
          <w:szCs w:val="28"/>
        </w:rPr>
        <w:t xml:space="preserve"> мая 2019 г.</w:t>
      </w:r>
    </w:p>
    <w:p w:rsidR="00D040A9" w:rsidRPr="00E22B18" w:rsidRDefault="00D040A9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D040A9" w:rsidRPr="00E22B18" w:rsidRDefault="004D4EFC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Анатолий Васильевич Луначарский</w:t>
      </w:r>
      <w:r w:rsidR="00B936B7" w:rsidRPr="00E22B18">
        <w:rPr>
          <w:sz w:val="28"/>
          <w:szCs w:val="28"/>
        </w:rPr>
        <w:t xml:space="preserve"> </w:t>
      </w:r>
      <w:r w:rsidR="00E12850" w:rsidRPr="00E22B18">
        <w:rPr>
          <w:sz w:val="28"/>
          <w:szCs w:val="28"/>
        </w:rPr>
        <w:t>(1875</w:t>
      </w:r>
      <w:r w:rsidR="00476955">
        <w:rPr>
          <w:sz w:val="28"/>
          <w:szCs w:val="28"/>
        </w:rPr>
        <w:t>–</w:t>
      </w:r>
      <w:r w:rsidR="00E12850" w:rsidRPr="00E22B18">
        <w:rPr>
          <w:sz w:val="28"/>
          <w:szCs w:val="28"/>
        </w:rPr>
        <w:t>1933 гг.)</w:t>
      </w:r>
    </w:p>
    <w:p w:rsidR="00D040A9" w:rsidRPr="00E22B18" w:rsidRDefault="00D040A9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B936B7" w:rsidRPr="00E22B18" w:rsidRDefault="00B936B7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B936B7" w:rsidRPr="00E22B18" w:rsidRDefault="00B936B7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D040A9" w:rsidRPr="00E22B18" w:rsidRDefault="00D040A9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>Доклад:</w:t>
      </w:r>
    </w:p>
    <w:p w:rsidR="00D040A9" w:rsidRPr="00E22B18" w:rsidRDefault="009F4247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 xml:space="preserve">студентов группы </w:t>
      </w:r>
      <w:r w:rsidR="00044FCC" w:rsidRPr="00E22B18">
        <w:rPr>
          <w:sz w:val="28"/>
          <w:szCs w:val="28"/>
        </w:rPr>
        <w:t>АВТ</w:t>
      </w:r>
      <w:r w:rsidRPr="00E22B18">
        <w:rPr>
          <w:sz w:val="28"/>
          <w:szCs w:val="28"/>
        </w:rPr>
        <w:t>1</w:t>
      </w:r>
      <w:r w:rsidR="00006964" w:rsidRPr="00E22B18">
        <w:rPr>
          <w:sz w:val="28"/>
          <w:szCs w:val="28"/>
        </w:rPr>
        <w:t>8</w:t>
      </w:r>
      <w:r w:rsidR="00D040A9" w:rsidRPr="00E22B18">
        <w:rPr>
          <w:sz w:val="28"/>
          <w:szCs w:val="28"/>
        </w:rPr>
        <w:t>Д</w:t>
      </w:r>
    </w:p>
    <w:p w:rsidR="00D040A9" w:rsidRPr="00E22B18" w:rsidRDefault="00044FCC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>Д.Плеханова</w:t>
      </w:r>
      <w:r w:rsidR="00D040A9" w:rsidRPr="00E22B18">
        <w:rPr>
          <w:sz w:val="28"/>
          <w:szCs w:val="28"/>
        </w:rPr>
        <w:t xml:space="preserve"> (руководитель), </w:t>
      </w:r>
      <w:r w:rsidRPr="00E22B18">
        <w:rPr>
          <w:sz w:val="28"/>
          <w:szCs w:val="28"/>
        </w:rPr>
        <w:t>А.Волгина</w:t>
      </w:r>
    </w:p>
    <w:p w:rsidR="00D040A9" w:rsidRPr="00E22B18" w:rsidRDefault="00D040A9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>Преподаватель:</w:t>
      </w:r>
    </w:p>
    <w:p w:rsidR="00D040A9" w:rsidRPr="00E22B18" w:rsidRDefault="00D040A9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>кандидат исторических наук, доцент</w:t>
      </w:r>
    </w:p>
    <w:p w:rsidR="00D040A9" w:rsidRPr="00E22B18" w:rsidRDefault="00D040A9" w:rsidP="00C8261A">
      <w:pPr>
        <w:spacing w:line="360" w:lineRule="auto"/>
        <w:ind w:firstLine="567"/>
        <w:jc w:val="right"/>
        <w:rPr>
          <w:sz w:val="28"/>
          <w:szCs w:val="28"/>
        </w:rPr>
      </w:pPr>
      <w:r w:rsidRPr="00E22B18">
        <w:rPr>
          <w:sz w:val="28"/>
          <w:szCs w:val="28"/>
        </w:rPr>
        <w:t>О.В. Савченко</w:t>
      </w:r>
    </w:p>
    <w:p w:rsidR="00D040A9" w:rsidRPr="00E22B18" w:rsidRDefault="00D040A9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D040A9" w:rsidRPr="00E22B18" w:rsidRDefault="00D040A9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F82D27" w:rsidRPr="00E22B18" w:rsidRDefault="00F82D27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F82D27" w:rsidRPr="00E22B18" w:rsidRDefault="00F82D27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F82D27" w:rsidRPr="00E22B18" w:rsidRDefault="00F82D27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D040A9" w:rsidRPr="00E22B18" w:rsidRDefault="00D040A9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0B09A7" w:rsidRPr="00E22B18" w:rsidRDefault="00006964" w:rsidP="00C8261A">
      <w:pPr>
        <w:spacing w:line="360" w:lineRule="auto"/>
        <w:ind w:firstLine="567"/>
        <w:jc w:val="center"/>
        <w:rPr>
          <w:sz w:val="28"/>
          <w:szCs w:val="28"/>
        </w:rPr>
      </w:pPr>
      <w:r w:rsidRPr="00E22B18">
        <w:rPr>
          <w:sz w:val="28"/>
          <w:szCs w:val="28"/>
        </w:rPr>
        <w:t>Саров-2019</w:t>
      </w:r>
    </w:p>
    <w:p w:rsidR="00E047D4" w:rsidRPr="00E22B18" w:rsidRDefault="00E047D4" w:rsidP="00C8261A">
      <w:pPr>
        <w:spacing w:line="360" w:lineRule="auto"/>
        <w:ind w:firstLine="567"/>
        <w:jc w:val="center"/>
        <w:rPr>
          <w:sz w:val="28"/>
          <w:szCs w:val="28"/>
        </w:rPr>
      </w:pPr>
    </w:p>
    <w:p w:rsidR="000B09A7" w:rsidRPr="00E22B18" w:rsidRDefault="0076521A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noProof/>
          <w:sz w:val="28"/>
          <w:szCs w:val="28"/>
        </w:rPr>
        <w:drawing>
          <wp:inline distT="0" distB="0" distL="0" distR="0">
            <wp:extent cx="4572396" cy="34292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BB" w:rsidRPr="00E22B18" w:rsidRDefault="007B4FB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Слайд 1</w:t>
      </w:r>
    </w:p>
    <w:p w:rsidR="000B09A7" w:rsidRPr="00E22B18" w:rsidRDefault="00B244B6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Добрый день!</w:t>
      </w:r>
    </w:p>
    <w:p w:rsidR="00B244B6" w:rsidRPr="00E22B18" w:rsidRDefault="00B244B6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Мы представ</w:t>
      </w:r>
      <w:r w:rsidR="00006964" w:rsidRPr="00E22B18">
        <w:rPr>
          <w:sz w:val="28"/>
          <w:szCs w:val="28"/>
        </w:rPr>
        <w:t>ляем доклад о</w:t>
      </w:r>
      <w:r w:rsidR="00240203" w:rsidRPr="00E22B18">
        <w:rPr>
          <w:sz w:val="28"/>
          <w:szCs w:val="28"/>
        </w:rPr>
        <w:t xml:space="preserve"> </w:t>
      </w:r>
      <w:r w:rsidR="007A443F" w:rsidRPr="00E22B18">
        <w:rPr>
          <w:sz w:val="28"/>
          <w:szCs w:val="28"/>
        </w:rPr>
        <w:t>жизни</w:t>
      </w:r>
      <w:r w:rsidR="00240203" w:rsidRPr="00E22B18">
        <w:rPr>
          <w:sz w:val="28"/>
          <w:szCs w:val="28"/>
        </w:rPr>
        <w:t xml:space="preserve"> А</w:t>
      </w:r>
      <w:r w:rsidR="00283213" w:rsidRPr="00E22B18">
        <w:rPr>
          <w:sz w:val="28"/>
          <w:szCs w:val="28"/>
        </w:rPr>
        <w:t xml:space="preserve">натолия </w:t>
      </w:r>
      <w:r w:rsidR="00240203" w:rsidRPr="00E22B18">
        <w:rPr>
          <w:sz w:val="28"/>
          <w:szCs w:val="28"/>
        </w:rPr>
        <w:t>В</w:t>
      </w:r>
      <w:r w:rsidR="00283213" w:rsidRPr="00E22B18">
        <w:rPr>
          <w:sz w:val="28"/>
          <w:szCs w:val="28"/>
        </w:rPr>
        <w:t xml:space="preserve">асильевича </w:t>
      </w:r>
      <w:r w:rsidR="00240203" w:rsidRPr="00E22B18">
        <w:rPr>
          <w:sz w:val="28"/>
          <w:szCs w:val="28"/>
        </w:rPr>
        <w:t>Луначарского</w:t>
      </w:r>
      <w:r w:rsidR="00F8054C" w:rsidRPr="00E22B18">
        <w:rPr>
          <w:sz w:val="28"/>
          <w:szCs w:val="28"/>
        </w:rPr>
        <w:t>, его идеях и реформах</w:t>
      </w:r>
      <w:r w:rsidR="00240203" w:rsidRPr="00E22B18">
        <w:rPr>
          <w:sz w:val="28"/>
          <w:szCs w:val="28"/>
        </w:rPr>
        <w:t xml:space="preserve"> об</w:t>
      </w:r>
      <w:r w:rsidR="00A300D9" w:rsidRPr="00E22B18">
        <w:rPr>
          <w:sz w:val="28"/>
          <w:szCs w:val="28"/>
        </w:rPr>
        <w:t>разования в Р</w:t>
      </w:r>
      <w:r w:rsidR="007A443F" w:rsidRPr="00E22B18">
        <w:rPr>
          <w:sz w:val="28"/>
          <w:szCs w:val="28"/>
        </w:rPr>
        <w:t>СФСР</w:t>
      </w:r>
      <w:r w:rsidR="00B61269" w:rsidRPr="00E22B18">
        <w:rPr>
          <w:sz w:val="28"/>
          <w:szCs w:val="28"/>
        </w:rPr>
        <w:t xml:space="preserve"> </w:t>
      </w:r>
      <w:r w:rsidR="007A443F" w:rsidRPr="00E22B18">
        <w:rPr>
          <w:sz w:val="28"/>
          <w:szCs w:val="28"/>
        </w:rPr>
        <w:t xml:space="preserve">в </w:t>
      </w:r>
      <w:r w:rsidR="00B61269" w:rsidRPr="00E22B18">
        <w:rPr>
          <w:sz w:val="28"/>
          <w:szCs w:val="28"/>
        </w:rPr>
        <w:t>начал</w:t>
      </w:r>
      <w:r w:rsidR="007A443F" w:rsidRPr="00E22B18">
        <w:rPr>
          <w:sz w:val="28"/>
          <w:szCs w:val="28"/>
        </w:rPr>
        <w:t>е</w:t>
      </w:r>
      <w:r w:rsidR="00B61269" w:rsidRPr="00E22B18">
        <w:rPr>
          <w:sz w:val="28"/>
          <w:szCs w:val="28"/>
        </w:rPr>
        <w:t xml:space="preserve"> </w:t>
      </w:r>
      <w:r w:rsidR="007A443F" w:rsidRPr="00E22B18">
        <w:rPr>
          <w:sz w:val="28"/>
          <w:szCs w:val="28"/>
          <w:lang w:val="en-US"/>
        </w:rPr>
        <w:t>XX</w:t>
      </w:r>
      <w:r w:rsidR="00B61269" w:rsidRPr="00E22B18">
        <w:rPr>
          <w:sz w:val="28"/>
          <w:szCs w:val="28"/>
        </w:rPr>
        <w:t xml:space="preserve"> века.</w:t>
      </w:r>
    </w:p>
    <w:p w:rsidR="00810FC7" w:rsidRPr="00E22B18" w:rsidRDefault="00810FC7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0B09A7" w:rsidRPr="00E22B18" w:rsidRDefault="00FA06E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noProof/>
          <w:sz w:val="28"/>
          <w:szCs w:val="28"/>
        </w:rPr>
        <w:drawing>
          <wp:inline distT="0" distB="0" distL="0" distR="0">
            <wp:extent cx="4572396" cy="3429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18" w:rsidRPr="00E22B18" w:rsidRDefault="00E15F18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Слайд</w:t>
      </w:r>
      <w:r w:rsidR="00D94289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2</w:t>
      </w:r>
    </w:p>
    <w:p w:rsidR="00993C95" w:rsidRPr="008B3338" w:rsidRDefault="004D4EFC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bCs/>
          <w:sz w:val="28"/>
          <w:szCs w:val="28"/>
        </w:rPr>
        <w:lastRenderedPageBreak/>
        <w:t>А</w:t>
      </w:r>
      <w:r w:rsidR="00283213" w:rsidRPr="00E22B18">
        <w:rPr>
          <w:bCs/>
          <w:sz w:val="28"/>
          <w:szCs w:val="28"/>
        </w:rPr>
        <w:t xml:space="preserve">натолий </w:t>
      </w:r>
      <w:r w:rsidRPr="00E22B18">
        <w:rPr>
          <w:bCs/>
          <w:sz w:val="28"/>
          <w:szCs w:val="28"/>
        </w:rPr>
        <w:t>В</w:t>
      </w:r>
      <w:r w:rsidR="00283213" w:rsidRPr="00E22B18">
        <w:rPr>
          <w:bCs/>
          <w:sz w:val="28"/>
          <w:szCs w:val="28"/>
        </w:rPr>
        <w:t xml:space="preserve">асильевич </w:t>
      </w:r>
      <w:r w:rsidRPr="00E22B18">
        <w:rPr>
          <w:bCs/>
          <w:sz w:val="28"/>
          <w:szCs w:val="28"/>
        </w:rPr>
        <w:t>Луначарский известен как один из деятелей культуры во время зарождения советского государства.</w:t>
      </w:r>
      <w:r w:rsidR="00E21411" w:rsidRPr="00E22B18">
        <w:rPr>
          <w:bCs/>
          <w:sz w:val="28"/>
          <w:szCs w:val="28"/>
        </w:rPr>
        <w:t xml:space="preserve"> Он внес огромный вклад в развитие культуры в СССР, в частности, системы образования.</w:t>
      </w:r>
    </w:p>
    <w:p w:rsidR="00E8103F" w:rsidRPr="00E22B18" w:rsidRDefault="00E8103F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D94289" w:rsidRPr="00E22B18" w:rsidRDefault="00C6040E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C6040E">
        <w:rPr>
          <w:noProof/>
          <w:sz w:val="28"/>
          <w:szCs w:val="28"/>
        </w:rPr>
        <w:drawing>
          <wp:inline distT="0" distB="0" distL="0" distR="0">
            <wp:extent cx="4572396" cy="34292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F18" w:rsidRPr="00E22B18" w:rsidRDefault="00E15F18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Слайд</w:t>
      </w:r>
      <w:r w:rsidR="00D94289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3</w:t>
      </w:r>
    </w:p>
    <w:p w:rsidR="00514DFF" w:rsidRPr="00E22B18" w:rsidRDefault="00A300D9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Цел</w:t>
      </w:r>
      <w:r w:rsidR="008B3338">
        <w:rPr>
          <w:sz w:val="28"/>
          <w:szCs w:val="28"/>
        </w:rPr>
        <w:t>ь</w:t>
      </w:r>
      <w:r w:rsidRPr="00E22B18">
        <w:rPr>
          <w:sz w:val="28"/>
          <w:szCs w:val="28"/>
        </w:rPr>
        <w:t xml:space="preserve"> данной работы </w:t>
      </w:r>
      <w:r w:rsidR="008B3338">
        <w:rPr>
          <w:sz w:val="28"/>
          <w:szCs w:val="28"/>
        </w:rPr>
        <w:t>– рассмотреть</w:t>
      </w:r>
      <w:r w:rsidR="00D7527F" w:rsidRPr="00E22B18">
        <w:rPr>
          <w:sz w:val="28"/>
          <w:szCs w:val="28"/>
        </w:rPr>
        <w:t xml:space="preserve"> жизн</w:t>
      </w:r>
      <w:r w:rsidR="00C1748A">
        <w:rPr>
          <w:sz w:val="28"/>
          <w:szCs w:val="28"/>
        </w:rPr>
        <w:t>ь</w:t>
      </w:r>
      <w:r w:rsidR="008D4742" w:rsidRPr="00E22B18">
        <w:rPr>
          <w:sz w:val="28"/>
          <w:szCs w:val="28"/>
        </w:rPr>
        <w:t xml:space="preserve"> А</w:t>
      </w:r>
      <w:r w:rsidR="00D37D03" w:rsidRPr="00E22B18">
        <w:rPr>
          <w:sz w:val="28"/>
          <w:szCs w:val="28"/>
        </w:rPr>
        <w:t xml:space="preserve">натолия </w:t>
      </w:r>
      <w:r w:rsidR="008D4742" w:rsidRPr="00E22B18">
        <w:rPr>
          <w:sz w:val="28"/>
          <w:szCs w:val="28"/>
        </w:rPr>
        <w:t>В</w:t>
      </w:r>
      <w:r w:rsidR="00D37D03" w:rsidRPr="00E22B18">
        <w:rPr>
          <w:sz w:val="28"/>
          <w:szCs w:val="28"/>
        </w:rPr>
        <w:t xml:space="preserve">асильевича </w:t>
      </w:r>
      <w:r w:rsidR="008D4742" w:rsidRPr="00E22B18">
        <w:rPr>
          <w:sz w:val="28"/>
          <w:szCs w:val="28"/>
        </w:rPr>
        <w:t>Луначарского</w:t>
      </w:r>
      <w:r w:rsidR="00E21411" w:rsidRPr="00E22B18">
        <w:rPr>
          <w:sz w:val="28"/>
          <w:szCs w:val="28"/>
        </w:rPr>
        <w:t xml:space="preserve"> и его деятельност</w:t>
      </w:r>
      <w:r w:rsidR="008B3338">
        <w:rPr>
          <w:sz w:val="28"/>
          <w:szCs w:val="28"/>
        </w:rPr>
        <w:t>ь</w:t>
      </w:r>
      <w:r w:rsidR="00E21411" w:rsidRPr="00E22B18">
        <w:rPr>
          <w:sz w:val="28"/>
          <w:szCs w:val="28"/>
        </w:rPr>
        <w:t>.</w:t>
      </w:r>
    </w:p>
    <w:p w:rsidR="00340B23" w:rsidRPr="00E22B18" w:rsidRDefault="00340B23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514DFF" w:rsidRPr="00E22B18" w:rsidRDefault="00C6040E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C6040E">
        <w:rPr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08" w:rsidRPr="00E22B18" w:rsidRDefault="00680808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Слайд </w:t>
      </w:r>
      <w:r w:rsidR="006856C3" w:rsidRPr="00E22B18">
        <w:rPr>
          <w:sz w:val="28"/>
          <w:szCs w:val="28"/>
        </w:rPr>
        <w:t>4</w:t>
      </w:r>
    </w:p>
    <w:p w:rsidR="00804345" w:rsidRPr="00E22B18" w:rsidRDefault="00283213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Анатолий Васильевич </w:t>
      </w:r>
      <w:r w:rsidR="00E21411" w:rsidRPr="00E22B18">
        <w:rPr>
          <w:sz w:val="28"/>
          <w:szCs w:val="28"/>
        </w:rPr>
        <w:t>Луначарский родился в 1875 году, в Полтавской губернии, на Украине, вне официального брака. Его отцом был управляющий контрольной палатой в Пскове Александр Иванович Антонов, но фамилию и отчество он носил от законного мужа матери − Василия Федоровича Луначарского.</w:t>
      </w:r>
      <w:r w:rsidR="00093BF2" w:rsidRPr="00E22B18">
        <w:rPr>
          <w:sz w:val="28"/>
          <w:szCs w:val="28"/>
        </w:rPr>
        <w:t xml:space="preserve"> Статский советник развива</w:t>
      </w:r>
      <w:r w:rsidR="00924B10" w:rsidRPr="00E22B18">
        <w:rPr>
          <w:sz w:val="28"/>
          <w:szCs w:val="28"/>
        </w:rPr>
        <w:t>л</w:t>
      </w:r>
      <w:r w:rsidR="00093BF2" w:rsidRPr="00E22B18">
        <w:rPr>
          <w:sz w:val="28"/>
          <w:szCs w:val="28"/>
        </w:rPr>
        <w:t xml:space="preserve"> в</w:t>
      </w:r>
      <w:r w:rsidR="00E23092" w:rsidRPr="00E22B18">
        <w:rPr>
          <w:sz w:val="28"/>
          <w:szCs w:val="28"/>
        </w:rPr>
        <w:t xml:space="preserve"> </w:t>
      </w:r>
      <w:r w:rsidR="00093BF2" w:rsidRPr="00E22B18">
        <w:rPr>
          <w:sz w:val="28"/>
          <w:szCs w:val="28"/>
        </w:rPr>
        <w:t>сыне пытливый ум внимание к</w:t>
      </w:r>
      <w:r w:rsidR="00E23092" w:rsidRPr="00E22B18">
        <w:rPr>
          <w:sz w:val="28"/>
          <w:szCs w:val="28"/>
        </w:rPr>
        <w:t xml:space="preserve"> </w:t>
      </w:r>
      <w:r w:rsidR="00093BF2" w:rsidRPr="00E22B18">
        <w:rPr>
          <w:sz w:val="28"/>
          <w:szCs w:val="28"/>
        </w:rPr>
        <w:t>общественной жизни. О</w:t>
      </w:r>
      <w:r w:rsidR="00924B10" w:rsidRPr="00E22B18">
        <w:rPr>
          <w:sz w:val="28"/>
          <w:szCs w:val="28"/>
        </w:rPr>
        <w:t>н</w:t>
      </w:r>
      <w:r w:rsidR="00093BF2" w:rsidRPr="00E22B18">
        <w:rPr>
          <w:sz w:val="28"/>
          <w:szCs w:val="28"/>
        </w:rPr>
        <w:t xml:space="preserve"> приучил Анатолия</w:t>
      </w:r>
      <w:r w:rsidR="00E23092" w:rsidRPr="00E22B18">
        <w:rPr>
          <w:sz w:val="28"/>
          <w:szCs w:val="28"/>
        </w:rPr>
        <w:t xml:space="preserve"> </w:t>
      </w:r>
      <w:r w:rsidR="00093BF2" w:rsidRPr="00E22B18">
        <w:rPr>
          <w:sz w:val="28"/>
          <w:szCs w:val="28"/>
        </w:rPr>
        <w:t>к самостоятельному поиску знаний, и это помогло юноше в</w:t>
      </w:r>
      <w:r w:rsidR="00E23092" w:rsidRPr="00E22B18">
        <w:rPr>
          <w:sz w:val="28"/>
          <w:szCs w:val="28"/>
        </w:rPr>
        <w:t xml:space="preserve"> </w:t>
      </w:r>
      <w:r w:rsidR="00093BF2" w:rsidRPr="00E22B18">
        <w:rPr>
          <w:sz w:val="28"/>
          <w:szCs w:val="28"/>
        </w:rPr>
        <w:t>то время, когда в гимназии он изучал ненавистн</w:t>
      </w:r>
      <w:r w:rsidR="00C42A61">
        <w:rPr>
          <w:sz w:val="28"/>
          <w:szCs w:val="28"/>
        </w:rPr>
        <w:t xml:space="preserve">ую ему схоластику – религию </w:t>
      </w:r>
      <w:r w:rsidR="00093BF2" w:rsidRPr="00E22B18">
        <w:rPr>
          <w:sz w:val="28"/>
          <w:szCs w:val="28"/>
        </w:rPr>
        <w:t>Луначарский не</w:t>
      </w:r>
      <w:r w:rsidR="00D37D03" w:rsidRPr="00E22B18">
        <w:rPr>
          <w:sz w:val="28"/>
          <w:szCs w:val="28"/>
        </w:rPr>
        <w:t xml:space="preserve">навидел </w:t>
      </w:r>
      <w:r w:rsidR="00093BF2" w:rsidRPr="00E22B18">
        <w:rPr>
          <w:sz w:val="28"/>
          <w:szCs w:val="28"/>
        </w:rPr>
        <w:t>с самого раннего детства.</w:t>
      </w:r>
    </w:p>
    <w:p w:rsidR="00514DFF" w:rsidRPr="00E22B18" w:rsidRDefault="00514DFF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514DFF" w:rsidRPr="00E22B18" w:rsidRDefault="00C6040E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C6040E">
        <w:rPr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033" w:rsidRPr="00E22B18" w:rsidRDefault="00804345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Слайд </w:t>
      </w:r>
      <w:r w:rsidR="006856C3" w:rsidRPr="00E22B18">
        <w:rPr>
          <w:sz w:val="28"/>
          <w:szCs w:val="28"/>
        </w:rPr>
        <w:t>5</w:t>
      </w:r>
    </w:p>
    <w:p w:rsidR="00340B23" w:rsidRPr="00E22B18" w:rsidRDefault="00340B23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С 1890 г. Анатолий Васильевич Луначарский учился в 1-й киевской гимназии, учился небрежно и плохо, даже в одном из классов был оставлен на второй год, но занимался самообразованием, изучил французский и немецкий языки, а также увлекался историей искусств.</w:t>
      </w:r>
    </w:p>
    <w:p w:rsidR="00340B23" w:rsidRPr="00E22B18" w:rsidRDefault="00340B23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В 1892 году Луначарский стал членом нелегальной ученической социал-демократической группы, а в 1895 году принял участие в социал-демократическом движении и организовал подпольную группу учащихся киевских гимназий. Эта группа объединила около 200 человек, которые проводили маевки, изучали сочинения народников и демократов-шестидесятников.</w:t>
      </w:r>
    </w:p>
    <w:p w:rsidR="00514DFF" w:rsidRPr="00E22B18" w:rsidRDefault="0073736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Активное увлечение политикой сочеталось у Луначарского с художественно-эстетическими интересами и постоянным вниманием к искусству. В выпускной аттестат гимназии Луначарскому была поставлена четверка по поведению за активную политическую деятельность, что закрыло ему доступ в столичные университеты. Поэтому он уехал в Швейцарию и поступил в Цюрихский университет.</w:t>
      </w:r>
    </w:p>
    <w:p w:rsidR="0076521A" w:rsidRPr="00E22B18" w:rsidRDefault="0076521A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C7629C" w:rsidRPr="00E22B18" w:rsidRDefault="00C6040E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C6040E">
        <w:rPr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E9" w:rsidRPr="00E22B18" w:rsidRDefault="00CD0FA8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Слайд </w:t>
      </w:r>
      <w:r w:rsidR="006856C3" w:rsidRPr="00E22B18">
        <w:rPr>
          <w:sz w:val="28"/>
          <w:szCs w:val="28"/>
        </w:rPr>
        <w:t>6</w:t>
      </w:r>
    </w:p>
    <w:p w:rsidR="0073736B" w:rsidRPr="00E22B18" w:rsidRDefault="0073736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Занятия в</w:t>
      </w:r>
      <w:r w:rsidR="00E23092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Цюрихском университете продолжа</w:t>
      </w:r>
      <w:r w:rsidR="00D966CE" w:rsidRPr="00E22B18">
        <w:rPr>
          <w:sz w:val="28"/>
          <w:szCs w:val="28"/>
        </w:rPr>
        <w:t>лись</w:t>
      </w:r>
      <w:r w:rsidRPr="00E22B18">
        <w:rPr>
          <w:sz w:val="28"/>
          <w:szCs w:val="28"/>
        </w:rPr>
        <w:t xml:space="preserve"> менее года</w:t>
      </w:r>
      <w:r w:rsidR="00D966CE" w:rsidRPr="00E22B18">
        <w:rPr>
          <w:sz w:val="28"/>
          <w:szCs w:val="28"/>
        </w:rPr>
        <w:t xml:space="preserve"> и были</w:t>
      </w:r>
      <w:r w:rsidRPr="00E22B18">
        <w:rPr>
          <w:sz w:val="28"/>
          <w:szCs w:val="28"/>
        </w:rPr>
        <w:t xml:space="preserve"> очень плодотворны; благотворно действовала жизнь за</w:t>
      </w:r>
      <w:r w:rsidR="007A7230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границей, богатство цюрихской библиотеки, широкие ресурсы Цюрихского университета и</w:t>
      </w:r>
      <w:r w:rsidR="007A7230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интеллектуально высокая среда русского студенчества в</w:t>
      </w:r>
      <w:r w:rsidR="00E23092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Цюрихе.</w:t>
      </w:r>
    </w:p>
    <w:p w:rsidR="0073736B" w:rsidRPr="00E22B18" w:rsidRDefault="007A7230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В</w:t>
      </w:r>
      <w:r w:rsidR="0073736B" w:rsidRPr="00E22B18">
        <w:rPr>
          <w:sz w:val="28"/>
          <w:szCs w:val="28"/>
        </w:rPr>
        <w:t>ажными для Луначарского были курсы Р</w:t>
      </w:r>
      <w:r w:rsidR="00C94E13" w:rsidRPr="00E22B18">
        <w:rPr>
          <w:sz w:val="28"/>
          <w:szCs w:val="28"/>
        </w:rPr>
        <w:t xml:space="preserve">ихарда </w:t>
      </w:r>
      <w:proofErr w:type="spellStart"/>
      <w:r w:rsidR="0073736B" w:rsidRPr="00E22B18">
        <w:rPr>
          <w:sz w:val="28"/>
          <w:szCs w:val="28"/>
        </w:rPr>
        <w:t>Авенариуса</w:t>
      </w:r>
      <w:proofErr w:type="spellEnd"/>
      <w:r w:rsidR="0073736B" w:rsidRPr="00E22B18">
        <w:rPr>
          <w:sz w:val="28"/>
          <w:szCs w:val="28"/>
        </w:rPr>
        <w:t>, который заложил в уме молодого студента идеи эмпириокритицизма, которые в дальнейшем вылились в труде Луначарского «Религия и социализм», где он изучал сходство идей марксизма и религии. Эта работа стала основой богостроительства А</w:t>
      </w:r>
      <w:r w:rsidR="00F37C45" w:rsidRPr="00E22B18">
        <w:rPr>
          <w:sz w:val="28"/>
          <w:szCs w:val="28"/>
        </w:rPr>
        <w:t xml:space="preserve">натолия Васильевича </w:t>
      </w:r>
      <w:r w:rsidR="0073736B" w:rsidRPr="00E22B18">
        <w:rPr>
          <w:sz w:val="28"/>
          <w:szCs w:val="28"/>
        </w:rPr>
        <w:t>Луначарского.</w:t>
      </w:r>
    </w:p>
    <w:p w:rsidR="0073736B" w:rsidRPr="00E22B18" w:rsidRDefault="0073736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Тогда же, путешествуя по Швейцарии и встречаясь со сторонниками марксизма,</w:t>
      </w:r>
      <w:r w:rsidR="00F37C45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Луначарский сблизился с большевиками</w:t>
      </w:r>
      <w:r w:rsidR="00CE28B3">
        <w:rPr>
          <w:sz w:val="28"/>
          <w:szCs w:val="28"/>
        </w:rPr>
        <w:t>.</w:t>
      </w:r>
      <w:r w:rsidRPr="00E22B18">
        <w:rPr>
          <w:sz w:val="28"/>
          <w:szCs w:val="28"/>
        </w:rPr>
        <w:t xml:space="preserve"> </w:t>
      </w:r>
      <w:r w:rsidR="00CE28B3">
        <w:rPr>
          <w:sz w:val="28"/>
          <w:szCs w:val="28"/>
        </w:rPr>
        <w:t>В</w:t>
      </w:r>
      <w:r w:rsidRPr="00E22B18">
        <w:rPr>
          <w:sz w:val="28"/>
          <w:szCs w:val="28"/>
        </w:rPr>
        <w:t xml:space="preserve"> частности, с группой Г</w:t>
      </w:r>
      <w:r w:rsidR="00C94E13" w:rsidRPr="00E22B18">
        <w:rPr>
          <w:sz w:val="28"/>
          <w:szCs w:val="28"/>
        </w:rPr>
        <w:t xml:space="preserve">еоргия </w:t>
      </w:r>
      <w:r w:rsidRPr="00E22B18">
        <w:rPr>
          <w:sz w:val="28"/>
          <w:szCs w:val="28"/>
        </w:rPr>
        <w:t>В</w:t>
      </w:r>
      <w:r w:rsidR="00C94E13" w:rsidRPr="00E22B18">
        <w:rPr>
          <w:sz w:val="28"/>
          <w:szCs w:val="28"/>
        </w:rPr>
        <w:t xml:space="preserve">алентиновича </w:t>
      </w:r>
      <w:r w:rsidRPr="00E22B18">
        <w:rPr>
          <w:sz w:val="28"/>
          <w:szCs w:val="28"/>
        </w:rPr>
        <w:t>Плеханова "Освобождение труда", а</w:t>
      </w:r>
      <w:r w:rsidR="00C6040E">
        <w:rPr>
          <w:sz w:val="28"/>
          <w:szCs w:val="28"/>
        </w:rPr>
        <w:t xml:space="preserve"> несколько</w:t>
      </w:r>
      <w:r w:rsidRPr="00E22B18">
        <w:rPr>
          <w:sz w:val="28"/>
          <w:szCs w:val="28"/>
        </w:rPr>
        <w:t xml:space="preserve"> позже – с В</w:t>
      </w:r>
      <w:r w:rsidR="00F37C45" w:rsidRPr="00E22B18">
        <w:rPr>
          <w:sz w:val="28"/>
          <w:szCs w:val="28"/>
        </w:rPr>
        <w:t xml:space="preserve">ладимиром </w:t>
      </w:r>
      <w:r w:rsidRPr="00E22B18">
        <w:rPr>
          <w:sz w:val="28"/>
          <w:szCs w:val="28"/>
        </w:rPr>
        <w:t>И</w:t>
      </w:r>
      <w:r w:rsidR="00F37C45" w:rsidRPr="00E22B18">
        <w:rPr>
          <w:sz w:val="28"/>
          <w:szCs w:val="28"/>
        </w:rPr>
        <w:t xml:space="preserve">льичом </w:t>
      </w:r>
      <w:r w:rsidRPr="00E22B18">
        <w:rPr>
          <w:sz w:val="28"/>
          <w:szCs w:val="28"/>
        </w:rPr>
        <w:t>Ульяновым</w:t>
      </w:r>
      <w:r w:rsidR="0047624A" w:rsidRPr="00E22B18">
        <w:rPr>
          <w:sz w:val="28"/>
          <w:szCs w:val="28"/>
        </w:rPr>
        <w:t xml:space="preserve"> –</w:t>
      </w:r>
      <w:r w:rsidRPr="00E22B18">
        <w:rPr>
          <w:sz w:val="28"/>
          <w:szCs w:val="28"/>
        </w:rPr>
        <w:t xml:space="preserve"> будущим создателем социалистического государства в России.</w:t>
      </w:r>
    </w:p>
    <w:p w:rsidR="0073736B" w:rsidRPr="00E22B18" w:rsidRDefault="0073736B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E8103F" w:rsidRPr="00E22B18" w:rsidRDefault="0079140A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79140A">
        <w:rPr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D0" w:rsidRPr="00E22B18" w:rsidRDefault="00334A5E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Слайд </w:t>
      </w:r>
      <w:r w:rsidR="006856C3" w:rsidRPr="00E22B18">
        <w:rPr>
          <w:sz w:val="28"/>
          <w:szCs w:val="28"/>
        </w:rPr>
        <w:t>7</w:t>
      </w:r>
    </w:p>
    <w:p w:rsidR="00E23092" w:rsidRPr="00E22B18" w:rsidRDefault="00E23092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После поражения революции 1905 г. </w:t>
      </w:r>
      <w:r w:rsidR="00514DFF" w:rsidRPr="00E22B18">
        <w:rPr>
          <w:sz w:val="28"/>
          <w:szCs w:val="28"/>
        </w:rPr>
        <w:t>Луначарский</w:t>
      </w:r>
      <w:r w:rsidR="00187D1E">
        <w:rPr>
          <w:sz w:val="28"/>
          <w:szCs w:val="28"/>
        </w:rPr>
        <w:t xml:space="preserve"> </w:t>
      </w:r>
      <w:r w:rsidR="00514DFF" w:rsidRPr="00E22B18">
        <w:rPr>
          <w:sz w:val="28"/>
          <w:szCs w:val="28"/>
        </w:rPr>
        <w:t>отправился на остров Капри, где познакомился с А</w:t>
      </w:r>
      <w:r w:rsidR="00875624" w:rsidRPr="00E22B18">
        <w:rPr>
          <w:sz w:val="28"/>
          <w:szCs w:val="28"/>
        </w:rPr>
        <w:t xml:space="preserve">лександром </w:t>
      </w:r>
      <w:r w:rsidR="00514DFF" w:rsidRPr="00E22B18">
        <w:rPr>
          <w:sz w:val="28"/>
          <w:szCs w:val="28"/>
        </w:rPr>
        <w:t>А</w:t>
      </w:r>
      <w:r w:rsidR="00875624" w:rsidRPr="00E22B18">
        <w:rPr>
          <w:sz w:val="28"/>
          <w:szCs w:val="28"/>
        </w:rPr>
        <w:t xml:space="preserve">лександровичем </w:t>
      </w:r>
      <w:r w:rsidR="00514DFF" w:rsidRPr="00E22B18">
        <w:rPr>
          <w:sz w:val="28"/>
          <w:szCs w:val="28"/>
        </w:rPr>
        <w:t xml:space="preserve">Богдановым и </w:t>
      </w:r>
      <w:proofErr w:type="spellStart"/>
      <w:r w:rsidR="00F37C45" w:rsidRPr="00E22B18">
        <w:rPr>
          <w:sz w:val="28"/>
          <w:szCs w:val="28"/>
        </w:rPr>
        <w:t>каприйской</w:t>
      </w:r>
      <w:proofErr w:type="spellEnd"/>
      <w:r w:rsidR="00F37C45" w:rsidRPr="00E22B18">
        <w:rPr>
          <w:sz w:val="28"/>
          <w:szCs w:val="28"/>
        </w:rPr>
        <w:t xml:space="preserve"> школой </w:t>
      </w:r>
      <w:proofErr w:type="spellStart"/>
      <w:r w:rsidR="00F37C45" w:rsidRPr="00E22B18">
        <w:rPr>
          <w:sz w:val="28"/>
          <w:szCs w:val="28"/>
        </w:rPr>
        <w:t>эмпириокритицистов</w:t>
      </w:r>
      <w:proofErr w:type="spellEnd"/>
      <w:r w:rsidR="00F37C45" w:rsidRPr="00E22B18">
        <w:rPr>
          <w:sz w:val="28"/>
          <w:szCs w:val="28"/>
        </w:rPr>
        <w:t>, а также с группой</w:t>
      </w:r>
      <w:r w:rsidR="00875624" w:rsidRPr="00E22B18">
        <w:rPr>
          <w:sz w:val="28"/>
          <w:szCs w:val="28"/>
        </w:rPr>
        <w:t xml:space="preserve"> Богданова</w:t>
      </w:r>
      <w:r w:rsidR="00F37C45" w:rsidRPr="00E22B18">
        <w:rPr>
          <w:sz w:val="28"/>
          <w:szCs w:val="28"/>
        </w:rPr>
        <w:t xml:space="preserve"> «Вперед».</w:t>
      </w:r>
    </w:p>
    <w:p w:rsidR="00F37C45" w:rsidRPr="00E22B18" w:rsidRDefault="00753932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А</w:t>
      </w:r>
      <w:r w:rsidR="00F37C45" w:rsidRPr="00E22B18">
        <w:rPr>
          <w:sz w:val="28"/>
          <w:szCs w:val="28"/>
        </w:rPr>
        <w:t xml:space="preserve">лександр Александрович </w:t>
      </w:r>
      <w:r w:rsidRPr="00E22B18">
        <w:rPr>
          <w:sz w:val="28"/>
          <w:szCs w:val="28"/>
        </w:rPr>
        <w:t>Богданов и А</w:t>
      </w:r>
      <w:r w:rsidR="00F37C45" w:rsidRPr="00E22B18">
        <w:rPr>
          <w:sz w:val="28"/>
          <w:szCs w:val="28"/>
        </w:rPr>
        <w:t xml:space="preserve">натолий </w:t>
      </w:r>
      <w:r w:rsidRPr="00E22B18">
        <w:rPr>
          <w:sz w:val="28"/>
          <w:szCs w:val="28"/>
        </w:rPr>
        <w:t>В</w:t>
      </w:r>
      <w:r w:rsidR="00F37C45" w:rsidRPr="00E22B18">
        <w:rPr>
          <w:sz w:val="28"/>
          <w:szCs w:val="28"/>
        </w:rPr>
        <w:t xml:space="preserve">асильевич </w:t>
      </w:r>
      <w:r w:rsidRPr="00E22B18">
        <w:rPr>
          <w:sz w:val="28"/>
          <w:szCs w:val="28"/>
        </w:rPr>
        <w:t xml:space="preserve">Луначарский относились к марксистскому учению максимально творчески и видели в нем гуманистическое учение, обращенное не столько к разуму человека, сколько к его эмоциям и чувствам. Центральная тема рассуждений Луначарского — это природа и человек. </w:t>
      </w:r>
      <w:r w:rsidR="003B1984" w:rsidRPr="00E22B18">
        <w:rPr>
          <w:sz w:val="28"/>
          <w:szCs w:val="28"/>
        </w:rPr>
        <w:t>Он</w:t>
      </w:r>
      <w:r w:rsidRPr="00E22B18">
        <w:rPr>
          <w:sz w:val="28"/>
          <w:szCs w:val="28"/>
        </w:rPr>
        <w:t xml:space="preserve"> негодует против беспощадности природной стихии, которую не остановит </w:t>
      </w:r>
      <w:r w:rsidR="006C776C">
        <w:rPr>
          <w:sz w:val="28"/>
          <w:szCs w:val="28"/>
        </w:rPr>
        <w:t xml:space="preserve">сила </w:t>
      </w:r>
      <w:r w:rsidRPr="00E22B18">
        <w:rPr>
          <w:sz w:val="28"/>
          <w:szCs w:val="28"/>
        </w:rPr>
        <w:t>человеческого гения</w:t>
      </w:r>
      <w:r w:rsidR="00924B10" w:rsidRPr="00E22B18">
        <w:rPr>
          <w:sz w:val="28"/>
          <w:szCs w:val="28"/>
        </w:rPr>
        <w:t xml:space="preserve"> и</w:t>
      </w:r>
      <w:r w:rsidRPr="00E22B18">
        <w:rPr>
          <w:sz w:val="28"/>
          <w:szCs w:val="28"/>
        </w:rPr>
        <w:t xml:space="preserve"> красота сотворенных им вещей. Поэтому социализм — это способ и процесс подчинения природы, результатом которого станет подлинное величие человека</w:t>
      </w:r>
      <w:r w:rsidR="00F37C45" w:rsidRPr="00E22B18">
        <w:rPr>
          <w:sz w:val="28"/>
          <w:szCs w:val="28"/>
        </w:rPr>
        <w:t>.</w:t>
      </w:r>
    </w:p>
    <w:p w:rsidR="00753932" w:rsidRPr="00E22B18" w:rsidRDefault="00753932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Луначарский обосновывает идею, согласно которой марксизм продолжает религиозные искания </w:t>
      </w:r>
      <w:r w:rsidR="00924B10" w:rsidRPr="00E22B18">
        <w:rPr>
          <w:sz w:val="28"/>
          <w:szCs w:val="28"/>
        </w:rPr>
        <w:t>человека</w:t>
      </w:r>
      <w:r w:rsidRPr="00E22B18">
        <w:rPr>
          <w:sz w:val="28"/>
          <w:szCs w:val="28"/>
        </w:rPr>
        <w:t xml:space="preserve"> к совершенной жизни.</w:t>
      </w:r>
      <w:r w:rsidR="00924B10" w:rsidRPr="00E22B18">
        <w:rPr>
          <w:sz w:val="28"/>
          <w:szCs w:val="28"/>
        </w:rPr>
        <w:t xml:space="preserve"> </w:t>
      </w:r>
      <w:r w:rsidRPr="00E22B18">
        <w:rPr>
          <w:sz w:val="28"/>
          <w:szCs w:val="28"/>
        </w:rPr>
        <w:t>Богочеловек Луначарского — это человек с возможностями, с "творческим потенциалом". Главное — открыть их в себе, уверовав в себя</w:t>
      </w:r>
      <w:r w:rsidR="00924B10" w:rsidRPr="00E22B18">
        <w:rPr>
          <w:sz w:val="28"/>
          <w:szCs w:val="28"/>
        </w:rPr>
        <w:t>.</w:t>
      </w:r>
    </w:p>
    <w:p w:rsidR="00E16DD0" w:rsidRPr="00E22B18" w:rsidRDefault="0076521A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Спустя годы Луначарский отказался от идей и мыслей богостроительства, но их влияние можно заметить в последующих работах Анатолия Васильевича, </w:t>
      </w:r>
      <w:r w:rsidRPr="00E22B18">
        <w:rPr>
          <w:sz w:val="28"/>
          <w:szCs w:val="28"/>
        </w:rPr>
        <w:lastRenderedPageBreak/>
        <w:t>которые имеют воспитательный характер, но основы «воспитания нового человека» очень похожи на основы «новой религии».</w:t>
      </w:r>
    </w:p>
    <w:p w:rsidR="0076521A" w:rsidRPr="00E22B18" w:rsidRDefault="0076521A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DD1450" w:rsidRPr="00E22B18" w:rsidRDefault="0079140A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79140A">
        <w:rPr>
          <w:iCs/>
          <w:noProof/>
          <w:sz w:val="28"/>
          <w:szCs w:val="28"/>
        </w:rPr>
        <w:drawing>
          <wp:inline distT="0" distB="0" distL="0" distR="0">
            <wp:extent cx="4572396" cy="34292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984" w:rsidRPr="00E22B18" w:rsidRDefault="00CE45F1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 xml:space="preserve">Слайд </w:t>
      </w:r>
      <w:r w:rsidR="006856C3" w:rsidRPr="00E22B18">
        <w:rPr>
          <w:iCs/>
          <w:sz w:val="28"/>
          <w:szCs w:val="28"/>
        </w:rPr>
        <w:t>8</w:t>
      </w:r>
    </w:p>
    <w:p w:rsidR="00E90BCC" w:rsidRPr="00E22B18" w:rsidRDefault="003B1984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 xml:space="preserve">Когда </w:t>
      </w:r>
      <w:proofErr w:type="gramStart"/>
      <w:r w:rsidRPr="00E22B18">
        <w:rPr>
          <w:iCs/>
          <w:sz w:val="28"/>
          <w:szCs w:val="28"/>
        </w:rPr>
        <w:t>свершилась Великая Октябрьская революция</w:t>
      </w:r>
      <w:r w:rsidR="00E76E19" w:rsidRPr="00E22B18">
        <w:rPr>
          <w:iCs/>
          <w:sz w:val="28"/>
          <w:szCs w:val="28"/>
        </w:rPr>
        <w:t xml:space="preserve"> и был</w:t>
      </w:r>
      <w:proofErr w:type="gramEnd"/>
      <w:r w:rsidR="00E76E19" w:rsidRPr="00E22B18">
        <w:rPr>
          <w:iCs/>
          <w:sz w:val="28"/>
          <w:szCs w:val="28"/>
        </w:rPr>
        <w:t xml:space="preserve"> взят штурмом Зимний </w:t>
      </w:r>
      <w:r w:rsidR="00A75440" w:rsidRPr="00E22B18">
        <w:rPr>
          <w:iCs/>
          <w:sz w:val="28"/>
          <w:szCs w:val="28"/>
        </w:rPr>
        <w:t>д</w:t>
      </w:r>
      <w:r w:rsidR="00E76E19" w:rsidRPr="00E22B18">
        <w:rPr>
          <w:iCs/>
          <w:sz w:val="28"/>
          <w:szCs w:val="28"/>
        </w:rPr>
        <w:t>ворец</w:t>
      </w:r>
      <w:r w:rsidRPr="00E22B18">
        <w:rPr>
          <w:iCs/>
          <w:sz w:val="28"/>
          <w:szCs w:val="28"/>
        </w:rPr>
        <w:t>, А</w:t>
      </w:r>
      <w:r w:rsidR="00F37C45" w:rsidRPr="00E22B18">
        <w:rPr>
          <w:iCs/>
          <w:sz w:val="28"/>
          <w:szCs w:val="28"/>
        </w:rPr>
        <w:t xml:space="preserve">натолий </w:t>
      </w:r>
      <w:r w:rsidRPr="00E22B18">
        <w:rPr>
          <w:iCs/>
          <w:sz w:val="28"/>
          <w:szCs w:val="28"/>
        </w:rPr>
        <w:t>В</w:t>
      </w:r>
      <w:r w:rsidR="00F37C45" w:rsidRPr="00E22B18">
        <w:rPr>
          <w:iCs/>
          <w:sz w:val="28"/>
          <w:szCs w:val="28"/>
        </w:rPr>
        <w:t xml:space="preserve">асильевич </w:t>
      </w:r>
      <w:r w:rsidRPr="00E22B18">
        <w:rPr>
          <w:iCs/>
          <w:sz w:val="28"/>
          <w:szCs w:val="28"/>
        </w:rPr>
        <w:t>Луначарский принял пост наркома по просвещению</w:t>
      </w:r>
      <w:r w:rsidR="00A75440" w:rsidRPr="00E22B18">
        <w:rPr>
          <w:iCs/>
          <w:sz w:val="28"/>
          <w:szCs w:val="28"/>
        </w:rPr>
        <w:t xml:space="preserve">. Он </w:t>
      </w:r>
      <w:r w:rsidRPr="00E22B18">
        <w:rPr>
          <w:iCs/>
          <w:sz w:val="28"/>
          <w:szCs w:val="28"/>
        </w:rPr>
        <w:t>стал выдающимся организатором новой культур</w:t>
      </w:r>
      <w:r w:rsidR="00A75440" w:rsidRPr="00E22B18">
        <w:rPr>
          <w:iCs/>
          <w:sz w:val="28"/>
          <w:szCs w:val="28"/>
        </w:rPr>
        <w:t>ы,</w:t>
      </w:r>
      <w:r w:rsidRPr="00E22B18">
        <w:rPr>
          <w:iCs/>
          <w:sz w:val="28"/>
          <w:szCs w:val="28"/>
        </w:rPr>
        <w:t xml:space="preserve"> </w:t>
      </w:r>
      <w:proofErr w:type="gramStart"/>
      <w:r w:rsidRPr="00E22B18">
        <w:rPr>
          <w:iCs/>
          <w:sz w:val="28"/>
          <w:szCs w:val="28"/>
        </w:rPr>
        <w:t>работа</w:t>
      </w:r>
      <w:r w:rsidR="00A75440" w:rsidRPr="00E22B18">
        <w:rPr>
          <w:iCs/>
          <w:sz w:val="28"/>
          <w:szCs w:val="28"/>
        </w:rPr>
        <w:t>я</w:t>
      </w:r>
      <w:r w:rsidRPr="00E22B18">
        <w:rPr>
          <w:iCs/>
          <w:sz w:val="28"/>
          <w:szCs w:val="28"/>
        </w:rPr>
        <w:t xml:space="preserve"> по 16 и более часов как нарком и как</w:t>
      </w:r>
      <w:proofErr w:type="gramEnd"/>
      <w:r w:rsidRPr="00E22B18">
        <w:rPr>
          <w:iCs/>
          <w:sz w:val="28"/>
          <w:szCs w:val="28"/>
        </w:rPr>
        <w:t xml:space="preserve"> творец —</w:t>
      </w:r>
      <w:r w:rsidR="00A75440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писал пьесы, статьи, стихи.</w:t>
      </w:r>
    </w:p>
    <w:p w:rsidR="003B1984" w:rsidRPr="00E22B18" w:rsidRDefault="003B1984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 xml:space="preserve">Пафос революции для Луначарского был </w:t>
      </w:r>
      <w:r w:rsidR="0041119A" w:rsidRPr="00E22B18">
        <w:rPr>
          <w:iCs/>
          <w:sz w:val="28"/>
          <w:szCs w:val="28"/>
        </w:rPr>
        <w:t>в</w:t>
      </w:r>
      <w:r w:rsidR="00903FF3" w:rsidRPr="00E22B18">
        <w:rPr>
          <w:iCs/>
          <w:sz w:val="28"/>
          <w:szCs w:val="28"/>
        </w:rPr>
        <w:t xml:space="preserve"> </w:t>
      </w:r>
      <w:r w:rsidR="0041119A" w:rsidRPr="00E22B18">
        <w:rPr>
          <w:iCs/>
          <w:sz w:val="28"/>
          <w:szCs w:val="28"/>
        </w:rPr>
        <w:t>созидании,</w:t>
      </w:r>
      <w:r w:rsidR="00463E43" w:rsidRPr="00E22B18">
        <w:rPr>
          <w:iCs/>
          <w:sz w:val="28"/>
          <w:szCs w:val="28"/>
        </w:rPr>
        <w:t xml:space="preserve"> и</w:t>
      </w:r>
      <w:r w:rsidRPr="00E22B18">
        <w:rPr>
          <w:iCs/>
          <w:sz w:val="28"/>
          <w:szCs w:val="28"/>
        </w:rPr>
        <w:t xml:space="preserve"> он призывал</w:t>
      </w:r>
      <w:r w:rsidR="0041119A" w:rsidRPr="00E22B18">
        <w:rPr>
          <w:iCs/>
          <w:sz w:val="28"/>
          <w:szCs w:val="28"/>
        </w:rPr>
        <w:t xml:space="preserve"> всех</w:t>
      </w:r>
      <w:r w:rsidRPr="00E22B18">
        <w:rPr>
          <w:iCs/>
          <w:sz w:val="28"/>
          <w:szCs w:val="28"/>
        </w:rPr>
        <w:t xml:space="preserve"> беречь культурное достояние</w:t>
      </w:r>
      <w:r w:rsidR="0041119A" w:rsidRPr="00E22B18">
        <w:rPr>
          <w:iCs/>
          <w:sz w:val="28"/>
          <w:szCs w:val="28"/>
        </w:rPr>
        <w:t xml:space="preserve"> страны</w:t>
      </w:r>
      <w:r w:rsidRPr="00E22B18">
        <w:rPr>
          <w:iCs/>
          <w:sz w:val="28"/>
          <w:szCs w:val="28"/>
        </w:rPr>
        <w:t>. По инициативе Луначарского в</w:t>
      </w:r>
      <w:r w:rsidR="00F37C45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Наркомпросе была создана специальная коллегия во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главе с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 xml:space="preserve">самим наркомом — </w:t>
      </w:r>
      <w:proofErr w:type="spellStart"/>
      <w:r w:rsidRPr="00E22B18">
        <w:rPr>
          <w:iCs/>
          <w:sz w:val="28"/>
          <w:szCs w:val="28"/>
        </w:rPr>
        <w:t>Пролекткульт</w:t>
      </w:r>
      <w:proofErr w:type="spellEnd"/>
      <w:r w:rsidRPr="00E22B18">
        <w:rPr>
          <w:iCs/>
          <w:sz w:val="28"/>
          <w:szCs w:val="28"/>
        </w:rPr>
        <w:t>,</w:t>
      </w:r>
      <w:r w:rsidR="0041119A" w:rsidRPr="00E22B18">
        <w:rPr>
          <w:iCs/>
          <w:sz w:val="28"/>
          <w:szCs w:val="28"/>
        </w:rPr>
        <w:t xml:space="preserve"> </w:t>
      </w:r>
      <w:r w:rsidR="00A75440" w:rsidRPr="00E22B18">
        <w:rPr>
          <w:iCs/>
          <w:sz w:val="28"/>
          <w:szCs w:val="28"/>
        </w:rPr>
        <w:t xml:space="preserve">благодаря которой </w:t>
      </w:r>
      <w:r w:rsidRPr="00E22B18">
        <w:rPr>
          <w:iCs/>
          <w:sz w:val="28"/>
          <w:szCs w:val="28"/>
        </w:rPr>
        <w:t>были спасены от</w:t>
      </w:r>
      <w:r w:rsidR="00D966CE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разрушения</w:t>
      </w:r>
      <w:r w:rsidR="0041119A" w:rsidRPr="00E22B18">
        <w:rPr>
          <w:iCs/>
          <w:sz w:val="28"/>
          <w:szCs w:val="28"/>
        </w:rPr>
        <w:t xml:space="preserve"> многие</w:t>
      </w:r>
      <w:r w:rsidRPr="00E22B18">
        <w:rPr>
          <w:iCs/>
          <w:sz w:val="28"/>
          <w:szCs w:val="28"/>
        </w:rPr>
        <w:t xml:space="preserve"> памятники искусства и старины, библиотеки и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музеи.</w:t>
      </w:r>
    </w:p>
    <w:p w:rsidR="006856C3" w:rsidRPr="00E22B18" w:rsidRDefault="006856C3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Кроме того, именно в Пролеткульте родились знаменитые слова «Пролетарии всех стран, соединяйтесь!»</w:t>
      </w:r>
    </w:p>
    <w:p w:rsidR="00924B10" w:rsidRPr="00E22B18" w:rsidRDefault="00924B10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A953EA" w:rsidRPr="00E22B18" w:rsidRDefault="0079140A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79140A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AD" w:rsidRPr="00E22B18" w:rsidRDefault="00C7629C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 1</w:t>
      </w:r>
      <w:r w:rsidR="006856C3" w:rsidRPr="00E22B18">
        <w:rPr>
          <w:iCs/>
          <w:sz w:val="28"/>
          <w:szCs w:val="28"/>
        </w:rPr>
        <w:t>0</w:t>
      </w:r>
    </w:p>
    <w:p w:rsidR="00485815" w:rsidRPr="00E22B18" w:rsidRDefault="00BC33C3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Одно из</w:t>
      </w:r>
      <w:r w:rsidR="007F4FFC" w:rsidRPr="00E22B18">
        <w:rPr>
          <w:iCs/>
          <w:sz w:val="28"/>
          <w:szCs w:val="28"/>
        </w:rPr>
        <w:t xml:space="preserve"> главных</w:t>
      </w:r>
      <w:r w:rsidRPr="00E22B18">
        <w:rPr>
          <w:iCs/>
          <w:sz w:val="28"/>
          <w:szCs w:val="28"/>
        </w:rPr>
        <w:t xml:space="preserve"> достижений</w:t>
      </w:r>
      <w:r w:rsidR="00C8261A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 xml:space="preserve">Луначарского в области образования </w:t>
      </w:r>
      <w:r w:rsidR="00A75440" w:rsidRPr="00E22B18">
        <w:rPr>
          <w:iCs/>
          <w:sz w:val="28"/>
          <w:szCs w:val="28"/>
        </w:rPr>
        <w:t>— это</w:t>
      </w:r>
      <w:r w:rsidRPr="00E22B18">
        <w:rPr>
          <w:iCs/>
          <w:sz w:val="28"/>
          <w:szCs w:val="28"/>
        </w:rPr>
        <w:t xml:space="preserve"> </w:t>
      </w:r>
      <w:r w:rsidR="00A75440" w:rsidRPr="00E22B18">
        <w:rPr>
          <w:iCs/>
          <w:sz w:val="28"/>
          <w:szCs w:val="28"/>
        </w:rPr>
        <w:t>создание</w:t>
      </w:r>
      <w:r w:rsidRPr="00E22B18">
        <w:rPr>
          <w:iCs/>
          <w:sz w:val="28"/>
          <w:szCs w:val="28"/>
        </w:rPr>
        <w:t xml:space="preserve"> Единой трудовой школы, в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 xml:space="preserve">которой каждый мог бесплатно учиться, </w:t>
      </w:r>
      <w:r w:rsidR="00A75440" w:rsidRPr="00E22B18">
        <w:rPr>
          <w:iCs/>
          <w:sz w:val="28"/>
          <w:szCs w:val="28"/>
        </w:rPr>
        <w:t>вне зависимости</w:t>
      </w:r>
      <w:r w:rsidRPr="00E22B18">
        <w:rPr>
          <w:iCs/>
          <w:sz w:val="28"/>
          <w:szCs w:val="28"/>
        </w:rPr>
        <w:t xml:space="preserve"> от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социального и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имущественного положения и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национальности. Богословие и древние языки были упразднены. В</w:t>
      </w:r>
      <w:r w:rsidR="00903FF3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основу обучения лег принцип познания через деятельность, чтобы научить учащихся самостоятельно, активно приобретать знания и применять их на практике.</w:t>
      </w:r>
    </w:p>
    <w:p w:rsidR="003B1984" w:rsidRPr="00E22B18" w:rsidRDefault="003B1984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485815" w:rsidRPr="00E22B18" w:rsidRDefault="009F6B1B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F1" w:rsidRPr="00E22B18" w:rsidRDefault="00485815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</w:t>
      </w:r>
      <w:r w:rsidR="00C7629C" w:rsidRPr="00E22B18">
        <w:rPr>
          <w:iCs/>
          <w:sz w:val="28"/>
          <w:szCs w:val="28"/>
        </w:rPr>
        <w:t xml:space="preserve"> 1</w:t>
      </w:r>
      <w:r w:rsidR="006856C3" w:rsidRPr="00E22B18">
        <w:rPr>
          <w:iCs/>
          <w:sz w:val="28"/>
          <w:szCs w:val="28"/>
        </w:rPr>
        <w:t>1</w:t>
      </w:r>
    </w:p>
    <w:p w:rsidR="00D129AD" w:rsidRPr="00E22B18" w:rsidRDefault="00485815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 xml:space="preserve">Еще одним достижением можно считать систему новой письменности и переход к современному алфавиту. Это было сделано для того, чтобы учебные материалы в школах </w:t>
      </w:r>
      <w:r w:rsidR="00A87DF5" w:rsidRPr="00E22B18">
        <w:rPr>
          <w:iCs/>
          <w:sz w:val="28"/>
          <w:szCs w:val="28"/>
        </w:rPr>
        <w:t>стали</w:t>
      </w:r>
      <w:r w:rsidRPr="00E22B18">
        <w:rPr>
          <w:iCs/>
          <w:sz w:val="28"/>
          <w:szCs w:val="28"/>
        </w:rPr>
        <w:t xml:space="preserve"> более доступны</w:t>
      </w:r>
      <w:r w:rsidR="00BC33C3" w:rsidRPr="00E22B18">
        <w:rPr>
          <w:iCs/>
          <w:sz w:val="28"/>
          <w:szCs w:val="28"/>
        </w:rPr>
        <w:t xml:space="preserve"> и понятны</w:t>
      </w:r>
      <w:r w:rsidRPr="00E22B18">
        <w:rPr>
          <w:iCs/>
          <w:sz w:val="28"/>
          <w:szCs w:val="28"/>
        </w:rPr>
        <w:t xml:space="preserve"> для всех учеников без исключения. Тех же, кто привык писать по старой системе, было запрещено переучивать и критиковать</w:t>
      </w:r>
      <w:r w:rsidR="00514DFF" w:rsidRPr="00E22B18">
        <w:rPr>
          <w:iCs/>
          <w:sz w:val="28"/>
          <w:szCs w:val="28"/>
        </w:rPr>
        <w:t>.</w:t>
      </w:r>
    </w:p>
    <w:p w:rsidR="00514DFF" w:rsidRPr="00E22B18" w:rsidRDefault="00514DFF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8A3C0F" w:rsidRPr="00E22B18" w:rsidRDefault="0079140A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79140A">
        <w:rPr>
          <w:iCs/>
          <w:noProof/>
          <w:sz w:val="28"/>
          <w:szCs w:val="28"/>
        </w:rPr>
        <w:drawing>
          <wp:inline distT="0" distB="0" distL="0" distR="0">
            <wp:extent cx="4572396" cy="34292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89" w:rsidRPr="00E22B18" w:rsidRDefault="008A3C0F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lastRenderedPageBreak/>
        <w:t xml:space="preserve">Слайд </w:t>
      </w:r>
      <w:r w:rsidR="00485815" w:rsidRPr="00E22B18">
        <w:rPr>
          <w:iCs/>
          <w:sz w:val="28"/>
          <w:szCs w:val="28"/>
        </w:rPr>
        <w:t>1</w:t>
      </w:r>
      <w:r w:rsidR="006856C3" w:rsidRPr="00E22B18">
        <w:rPr>
          <w:iCs/>
          <w:sz w:val="28"/>
          <w:szCs w:val="28"/>
        </w:rPr>
        <w:t>2</w:t>
      </w:r>
    </w:p>
    <w:p w:rsidR="00E728D6" w:rsidRPr="00E22B18" w:rsidRDefault="00E728D6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Луначарский был против превращения рабочего класса в «человека, умеющего завинтить гайку». Он считал, что новое общество нуждается не только в «хороших производственниках, но</w:t>
      </w:r>
      <w:r w:rsidR="00725E49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 xml:space="preserve">прежде всего в людях, способных произвести коренное "переустройство жизни". </w:t>
      </w:r>
      <w:proofErr w:type="gramStart"/>
      <w:r w:rsidRPr="00E22B18">
        <w:rPr>
          <w:iCs/>
          <w:sz w:val="28"/>
          <w:szCs w:val="28"/>
        </w:rPr>
        <w:t>К</w:t>
      </w:r>
      <w:r w:rsidR="00725E49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этой цели и должно быть направлено воспитание молодежи, ради которой, говорил Луначарский, «мы боремся, ради которой мы существуем, без</w:t>
      </w:r>
      <w:r w:rsidR="00514DFF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которой нам не стоило бы жить и бороться».</w:t>
      </w:r>
      <w:proofErr w:type="gramEnd"/>
    </w:p>
    <w:p w:rsidR="00C8261A" w:rsidRDefault="00E728D6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Находясь на должности Председателя Ученого Комитета ЦИК СССР, А</w:t>
      </w:r>
      <w:r w:rsidR="008B3338">
        <w:rPr>
          <w:iCs/>
          <w:sz w:val="28"/>
          <w:szCs w:val="28"/>
        </w:rPr>
        <w:t>натолий Васильевич</w:t>
      </w:r>
      <w:r w:rsidRPr="00E22B18">
        <w:rPr>
          <w:iCs/>
          <w:sz w:val="28"/>
          <w:szCs w:val="28"/>
        </w:rPr>
        <w:t> Луначарский сыграл большую роль в расширении компетенций Комитета как общесоюзного органа управления наукой. Под его руководством развернулась многосторонн</w:t>
      </w:r>
      <w:r w:rsidR="00685616">
        <w:rPr>
          <w:iCs/>
          <w:sz w:val="28"/>
          <w:szCs w:val="28"/>
        </w:rPr>
        <w:t xml:space="preserve">яя деятельность, важное место в </w:t>
      </w:r>
      <w:r w:rsidRPr="00E22B18">
        <w:rPr>
          <w:iCs/>
          <w:sz w:val="28"/>
          <w:szCs w:val="28"/>
        </w:rPr>
        <w:t>которой занимали вопросы международных научных связей.</w:t>
      </w:r>
    </w:p>
    <w:p w:rsidR="00E728D6" w:rsidRPr="00E22B18" w:rsidRDefault="00C8261A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В 1931 г. он не был переизбран в ЦИК</w:t>
      </w:r>
      <w:r w:rsidR="00685616">
        <w:rPr>
          <w:iCs/>
          <w:sz w:val="28"/>
          <w:szCs w:val="28"/>
        </w:rPr>
        <w:t xml:space="preserve"> СССР по рекомендации Владимира Михайловича </w:t>
      </w:r>
      <w:r w:rsidRPr="00E22B18">
        <w:rPr>
          <w:iCs/>
          <w:sz w:val="28"/>
          <w:szCs w:val="28"/>
        </w:rPr>
        <w:t>Молотова, обвинившего его в связях со Львом Давидовичем Троцким. Комиссия, созданная для проверки этих сведений, не подтвердила их, но выборы уже состоялись. Это серьезно ударило по чувствам председателя Ученого Комитета.</w:t>
      </w:r>
    </w:p>
    <w:p w:rsidR="00E84F18" w:rsidRPr="00E22B18" w:rsidRDefault="00E728D6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Живое стремление к</w:t>
      </w:r>
      <w:r w:rsidR="003E4E6B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работе сочеталось у Анатолия Васильевича с периодами разочарования. Он тяжело переживал критику и недоверие к себе партии. На работе Луначарского, разделявшего одновременно прагматический и идеологический подходы к науке и</w:t>
      </w:r>
      <w:r w:rsidR="003E4E6B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культуре, как и</w:t>
      </w:r>
      <w:r w:rsidR="003E4E6B" w:rsidRPr="00E22B18">
        <w:rPr>
          <w:iCs/>
          <w:sz w:val="28"/>
          <w:szCs w:val="28"/>
        </w:rPr>
        <w:t xml:space="preserve"> </w:t>
      </w:r>
      <w:r w:rsidRPr="00E22B18">
        <w:rPr>
          <w:iCs/>
          <w:sz w:val="28"/>
          <w:szCs w:val="28"/>
        </w:rPr>
        <w:t>прежде, сказывалась противоречивость его собственных взглядов.</w:t>
      </w:r>
    </w:p>
    <w:p w:rsidR="009F6B1B" w:rsidRPr="00E22B18" w:rsidRDefault="009F6B1B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9F6B1B" w:rsidRPr="00E22B18" w:rsidRDefault="0079140A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79140A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4572396" cy="342929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C7" w:rsidRPr="00E22B18" w:rsidRDefault="00EE29C7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</w:t>
      </w:r>
      <w:r w:rsidR="00C7629C" w:rsidRPr="00E22B18">
        <w:rPr>
          <w:iCs/>
          <w:sz w:val="28"/>
          <w:szCs w:val="28"/>
        </w:rPr>
        <w:t xml:space="preserve"> 1</w:t>
      </w:r>
      <w:r w:rsidR="006856C3" w:rsidRPr="00E22B18">
        <w:rPr>
          <w:iCs/>
          <w:sz w:val="28"/>
          <w:szCs w:val="28"/>
        </w:rPr>
        <w:t>3</w:t>
      </w:r>
    </w:p>
    <w:p w:rsidR="0023796B" w:rsidRPr="00E22B18" w:rsidRDefault="0023796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В 1933 году Луначарский был назначен полпредом в Испанию, и отправился туда вместе с женой Натальей Александровной </w:t>
      </w:r>
      <w:r w:rsidR="005744EE">
        <w:rPr>
          <w:sz w:val="28"/>
          <w:szCs w:val="28"/>
        </w:rPr>
        <w:t>Луначарской-</w:t>
      </w:r>
      <w:proofErr w:type="spellStart"/>
      <w:r w:rsidRPr="00E22B18">
        <w:rPr>
          <w:sz w:val="28"/>
          <w:szCs w:val="28"/>
        </w:rPr>
        <w:t>Розенель</w:t>
      </w:r>
      <w:proofErr w:type="spellEnd"/>
      <w:r w:rsidR="00C8261A">
        <w:rPr>
          <w:sz w:val="28"/>
          <w:szCs w:val="28"/>
        </w:rPr>
        <w:t xml:space="preserve">. </w:t>
      </w:r>
      <w:r w:rsidRPr="00E22B18">
        <w:rPr>
          <w:sz w:val="28"/>
          <w:szCs w:val="28"/>
        </w:rPr>
        <w:t xml:space="preserve">По пути туда он занемог, и в декабре 1933 года умер в вилле на курорте города </w:t>
      </w:r>
      <w:proofErr w:type="spellStart"/>
      <w:r w:rsidRPr="00E22B18">
        <w:rPr>
          <w:sz w:val="28"/>
          <w:szCs w:val="28"/>
        </w:rPr>
        <w:t>Ментона</w:t>
      </w:r>
      <w:proofErr w:type="spellEnd"/>
      <w:r w:rsidRPr="00E22B18">
        <w:rPr>
          <w:sz w:val="28"/>
          <w:szCs w:val="28"/>
        </w:rPr>
        <w:t>.</w:t>
      </w:r>
    </w:p>
    <w:p w:rsidR="003B1984" w:rsidRPr="00E22B18" w:rsidRDefault="003B1984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В последние годы жизни А</w:t>
      </w:r>
      <w:r w:rsidR="009B6A2F" w:rsidRPr="00E22B18">
        <w:rPr>
          <w:sz w:val="28"/>
          <w:szCs w:val="28"/>
        </w:rPr>
        <w:t xml:space="preserve">натолий </w:t>
      </w:r>
      <w:r w:rsidRPr="00E22B18">
        <w:rPr>
          <w:sz w:val="28"/>
          <w:szCs w:val="28"/>
        </w:rPr>
        <w:t>В</w:t>
      </w:r>
      <w:r w:rsidR="009B6A2F" w:rsidRPr="00E22B18">
        <w:rPr>
          <w:sz w:val="28"/>
          <w:szCs w:val="28"/>
        </w:rPr>
        <w:t xml:space="preserve">асильевич </w:t>
      </w:r>
      <w:r w:rsidRPr="00E22B18">
        <w:rPr>
          <w:sz w:val="28"/>
          <w:szCs w:val="28"/>
        </w:rPr>
        <w:t>ощущал себя больным и старым, но одновременно с этим был оптимистично настроен</w:t>
      </w:r>
      <w:r w:rsidR="00C8261A">
        <w:rPr>
          <w:sz w:val="28"/>
          <w:szCs w:val="28"/>
        </w:rPr>
        <w:t>.</w:t>
      </w:r>
      <w:r w:rsidR="00E22B18" w:rsidRPr="00E22B18">
        <w:rPr>
          <w:sz w:val="28"/>
          <w:szCs w:val="28"/>
        </w:rPr>
        <w:t xml:space="preserve"> </w:t>
      </w:r>
      <w:r w:rsidR="00E22B18" w:rsidRPr="00E22B18">
        <w:rPr>
          <w:color w:val="000000"/>
          <w:sz w:val="28"/>
          <w:szCs w:val="28"/>
        </w:rPr>
        <w:t>Вспоминая о последних днях жизни Луначарско</w:t>
      </w:r>
      <w:r w:rsidR="00E22B18" w:rsidRPr="00E22B18">
        <w:rPr>
          <w:color w:val="000000"/>
          <w:sz w:val="28"/>
          <w:szCs w:val="28"/>
        </w:rPr>
        <w:softHyphen/>
        <w:t>го, его жена Н</w:t>
      </w:r>
      <w:r w:rsidR="00E22B18">
        <w:rPr>
          <w:color w:val="000000"/>
          <w:sz w:val="28"/>
          <w:szCs w:val="28"/>
        </w:rPr>
        <w:t>аталья</w:t>
      </w:r>
      <w:r w:rsidR="00E22B18" w:rsidRPr="00E22B18">
        <w:rPr>
          <w:color w:val="000000"/>
          <w:sz w:val="28"/>
          <w:szCs w:val="28"/>
        </w:rPr>
        <w:t xml:space="preserve"> А</w:t>
      </w:r>
      <w:r w:rsidR="00E22B18">
        <w:rPr>
          <w:color w:val="000000"/>
          <w:sz w:val="28"/>
          <w:szCs w:val="28"/>
        </w:rPr>
        <w:t>лександровна</w:t>
      </w:r>
      <w:r w:rsidR="00E22B18" w:rsidRPr="00E22B18">
        <w:rPr>
          <w:color w:val="000000"/>
          <w:sz w:val="28"/>
          <w:szCs w:val="28"/>
        </w:rPr>
        <w:t xml:space="preserve"> рассказала, что однажды он сказал своему врачу: "Я хочу еще пожить, хотя бы для того, чтобы написать книгу о Лен</w:t>
      </w:r>
      <w:r w:rsidR="00E22B18">
        <w:rPr>
          <w:color w:val="000000"/>
          <w:sz w:val="28"/>
          <w:szCs w:val="28"/>
        </w:rPr>
        <w:t>и</w:t>
      </w:r>
      <w:r w:rsidR="00E22B18" w:rsidRPr="00E22B18">
        <w:rPr>
          <w:color w:val="000000"/>
          <w:sz w:val="28"/>
          <w:szCs w:val="28"/>
        </w:rPr>
        <w:t>не. Это мой долг. Эта книга будет самым значительным из всего, что я сделал в жизни". К сожале</w:t>
      </w:r>
      <w:r w:rsidR="00E22B18" w:rsidRPr="00E22B18">
        <w:rPr>
          <w:color w:val="000000"/>
          <w:sz w:val="28"/>
          <w:szCs w:val="28"/>
        </w:rPr>
        <w:softHyphen/>
        <w:t>нию, этим планам не сужде</w:t>
      </w:r>
      <w:r w:rsidR="00E22B18">
        <w:rPr>
          <w:color w:val="000000"/>
          <w:sz w:val="28"/>
          <w:szCs w:val="28"/>
        </w:rPr>
        <w:t>н</w:t>
      </w:r>
      <w:r w:rsidR="00E22B18" w:rsidRPr="00E22B18">
        <w:rPr>
          <w:color w:val="000000"/>
          <w:sz w:val="28"/>
          <w:szCs w:val="28"/>
        </w:rPr>
        <w:t>о было сбыться.</w:t>
      </w:r>
    </w:p>
    <w:p w:rsidR="00D16A0C" w:rsidRPr="00E22B18" w:rsidRDefault="009B6A2F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 xml:space="preserve">Он прожил долгую и насыщенную жизнь, а личные качества Луначарского, такие как </w:t>
      </w:r>
      <w:proofErr w:type="gramStart"/>
      <w:r w:rsidRPr="00E22B18">
        <w:rPr>
          <w:sz w:val="28"/>
          <w:szCs w:val="28"/>
        </w:rPr>
        <w:t>стремление</w:t>
      </w:r>
      <w:proofErr w:type="gramEnd"/>
      <w:r w:rsidRPr="00E22B18">
        <w:rPr>
          <w:sz w:val="28"/>
          <w:szCs w:val="28"/>
        </w:rPr>
        <w:t xml:space="preserve"> к знаниям и умение находить подход к людям, его необычайная эрудиция, сделали его одним из самых выдающихся людей своего времени. Он многое сделал для советского народа, хотя большинство его </w:t>
      </w:r>
      <w:proofErr w:type="gramStart"/>
      <w:r w:rsidRPr="00E22B18">
        <w:rPr>
          <w:sz w:val="28"/>
          <w:szCs w:val="28"/>
        </w:rPr>
        <w:t>амбициозных</w:t>
      </w:r>
      <w:proofErr w:type="gramEnd"/>
      <w:r w:rsidRPr="00E22B18">
        <w:rPr>
          <w:sz w:val="28"/>
          <w:szCs w:val="28"/>
        </w:rPr>
        <w:t xml:space="preserve"> идей так и не были реализованы</w:t>
      </w:r>
      <w:r w:rsidR="00D16A0C" w:rsidRPr="00E22B18">
        <w:rPr>
          <w:sz w:val="28"/>
          <w:szCs w:val="28"/>
        </w:rPr>
        <w:t>.</w:t>
      </w:r>
    </w:p>
    <w:p w:rsidR="000F1B19" w:rsidRPr="00E22B18" w:rsidRDefault="000F1B19" w:rsidP="00C8261A">
      <w:pPr>
        <w:spacing w:line="360" w:lineRule="auto"/>
        <w:ind w:firstLine="567"/>
        <w:jc w:val="both"/>
        <w:rPr>
          <w:sz w:val="28"/>
          <w:szCs w:val="28"/>
        </w:rPr>
      </w:pPr>
    </w:p>
    <w:p w:rsidR="00322236" w:rsidRPr="00E22B18" w:rsidRDefault="00D16A0C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noProof/>
          <w:sz w:val="28"/>
          <w:szCs w:val="28"/>
        </w:rPr>
        <w:lastRenderedPageBreak/>
        <w:drawing>
          <wp:inline distT="0" distB="0" distL="0" distR="0">
            <wp:extent cx="2628523" cy="19713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751" cy="197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5C" w:rsidRPr="00E22B18" w:rsidRDefault="0074405C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</w:t>
      </w:r>
      <w:r w:rsidR="00C7629C" w:rsidRPr="00E22B18">
        <w:rPr>
          <w:iCs/>
          <w:sz w:val="28"/>
          <w:szCs w:val="28"/>
        </w:rPr>
        <w:t xml:space="preserve"> 1</w:t>
      </w:r>
      <w:r w:rsidR="006856C3" w:rsidRPr="00E22B18">
        <w:rPr>
          <w:iCs/>
          <w:sz w:val="28"/>
          <w:szCs w:val="28"/>
        </w:rPr>
        <w:t>4</w:t>
      </w:r>
    </w:p>
    <w:p w:rsidR="005744EE" w:rsidRPr="00E22B18" w:rsidRDefault="004355C2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Мы думаем, что лучшим завершением этого доклада будет речь самого Ан</w:t>
      </w:r>
      <w:r w:rsidR="000D22D6" w:rsidRPr="00E22B18">
        <w:rPr>
          <w:iCs/>
          <w:sz w:val="28"/>
          <w:szCs w:val="28"/>
        </w:rPr>
        <w:t>атолия Васильевича Луначарского, отражающая его мысли и мечты о будущем человечества</w:t>
      </w:r>
      <w:r w:rsidR="00C8261A">
        <w:rPr>
          <w:iCs/>
          <w:sz w:val="28"/>
          <w:szCs w:val="28"/>
        </w:rPr>
        <w:t>.</w:t>
      </w:r>
    </w:p>
    <w:p w:rsidR="008A3C0F" w:rsidRPr="00E22B18" w:rsidRDefault="008A3C0F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bookmarkStart w:id="0" w:name="_GoBack"/>
    <w:bookmarkEnd w:id="0"/>
    <w:p w:rsidR="003C2559" w:rsidRDefault="00552AF9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object w:dxaOrig="7216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pt;height:269.45pt" o:ole="">
            <v:imagedata r:id="rId20" o:title=""/>
          </v:shape>
          <o:OLEObject Type="Embed" ProgID="PowerPoint.Slide.12" ShapeID="_x0000_i1025" DrawAspect="Content" ObjectID="_1621698764" r:id="rId21"/>
        </w:object>
      </w:r>
    </w:p>
    <w:p w:rsidR="00552AF9" w:rsidRPr="00A1471C" w:rsidRDefault="00552AF9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8A3C0F" w:rsidRPr="00E22B18" w:rsidRDefault="008A3C0F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 1</w:t>
      </w:r>
      <w:r w:rsidR="006856C3" w:rsidRPr="00E22B18">
        <w:rPr>
          <w:iCs/>
          <w:sz w:val="28"/>
          <w:szCs w:val="28"/>
        </w:rPr>
        <w:t>5</w:t>
      </w:r>
    </w:p>
    <w:p w:rsidR="008A3C0F" w:rsidRPr="00E22B18" w:rsidRDefault="008A3C0F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Наш доклад основывается на данных источниках и литературе.</w:t>
      </w:r>
    </w:p>
    <w:p w:rsidR="00D94289" w:rsidRPr="00E22B18" w:rsidRDefault="00D94289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</w:p>
    <w:p w:rsidR="0079140A" w:rsidRPr="00E22B18" w:rsidRDefault="005F434D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1295400" cy="97155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321" w:rsidRPr="00E22B18" w:rsidRDefault="00A60D0E" w:rsidP="00C8261A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E22B18">
        <w:rPr>
          <w:iCs/>
          <w:sz w:val="28"/>
          <w:szCs w:val="28"/>
        </w:rPr>
        <w:t>Слайд 1</w:t>
      </w:r>
      <w:r w:rsidR="006856C3" w:rsidRPr="00E22B18">
        <w:rPr>
          <w:iCs/>
          <w:sz w:val="28"/>
          <w:szCs w:val="28"/>
        </w:rPr>
        <w:t>6</w:t>
      </w:r>
    </w:p>
    <w:p w:rsidR="009F0F5A" w:rsidRPr="00E22B18" w:rsidRDefault="00D858DB" w:rsidP="00C8261A">
      <w:pPr>
        <w:spacing w:line="360" w:lineRule="auto"/>
        <w:ind w:firstLine="567"/>
        <w:jc w:val="both"/>
        <w:rPr>
          <w:sz w:val="28"/>
          <w:szCs w:val="28"/>
        </w:rPr>
      </w:pPr>
      <w:r w:rsidRPr="00E22B18">
        <w:rPr>
          <w:sz w:val="28"/>
          <w:szCs w:val="28"/>
        </w:rPr>
        <w:t>Спасибо за внимание!</w:t>
      </w:r>
    </w:p>
    <w:sectPr w:rsidR="009F0F5A" w:rsidRPr="00E22B18" w:rsidSect="008D474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2656"/>
    <w:multiLevelType w:val="multilevel"/>
    <w:tmpl w:val="F59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00C18"/>
    <w:multiLevelType w:val="hybridMultilevel"/>
    <w:tmpl w:val="7AA6BB36"/>
    <w:lvl w:ilvl="0" w:tplc="FDB6B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D1822"/>
    <w:multiLevelType w:val="hybridMultilevel"/>
    <w:tmpl w:val="E7D0AC7E"/>
    <w:lvl w:ilvl="0" w:tplc="044AC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8C1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A6F6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805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12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00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0B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FE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C6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67110A"/>
    <w:multiLevelType w:val="hybridMultilevel"/>
    <w:tmpl w:val="C0A03E0C"/>
    <w:lvl w:ilvl="0" w:tplc="ABE270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C608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8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CA70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8055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50D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4A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007F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E9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C62A73"/>
    <w:multiLevelType w:val="hybridMultilevel"/>
    <w:tmpl w:val="2946C1CC"/>
    <w:lvl w:ilvl="0" w:tplc="B8CC1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0C62CA"/>
    <w:multiLevelType w:val="hybridMultilevel"/>
    <w:tmpl w:val="4E72B962"/>
    <w:lvl w:ilvl="0" w:tplc="591E5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9240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C4C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7692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206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AE4A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4B5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2FA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E0CB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0C637A"/>
    <w:multiLevelType w:val="hybridMultilevel"/>
    <w:tmpl w:val="7D30FE04"/>
    <w:lvl w:ilvl="0" w:tplc="0EFAF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AEC34AF"/>
    <w:multiLevelType w:val="hybridMultilevel"/>
    <w:tmpl w:val="CA6C3CB2"/>
    <w:lvl w:ilvl="0" w:tplc="F894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402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987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C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E14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4E9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624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005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1AF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C5640E3"/>
    <w:multiLevelType w:val="hybridMultilevel"/>
    <w:tmpl w:val="2E26CC28"/>
    <w:lvl w:ilvl="0" w:tplc="AFD610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E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0C2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40D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0684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AE6F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A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AE4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A0E7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921E96"/>
    <w:multiLevelType w:val="hybridMultilevel"/>
    <w:tmpl w:val="3ADC72EC"/>
    <w:lvl w:ilvl="0" w:tplc="2102AC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A5F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22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6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E68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AD6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65F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5A79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D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E4E91"/>
    <w:rsid w:val="00006964"/>
    <w:rsid w:val="00006FF1"/>
    <w:rsid w:val="00014302"/>
    <w:rsid w:val="00020966"/>
    <w:rsid w:val="00027003"/>
    <w:rsid w:val="0003201A"/>
    <w:rsid w:val="000363AB"/>
    <w:rsid w:val="00044FCC"/>
    <w:rsid w:val="0005065A"/>
    <w:rsid w:val="00051BAC"/>
    <w:rsid w:val="0008454E"/>
    <w:rsid w:val="00085F4F"/>
    <w:rsid w:val="00093BF2"/>
    <w:rsid w:val="000B09A7"/>
    <w:rsid w:val="000C33B4"/>
    <w:rsid w:val="000D22D6"/>
    <w:rsid w:val="000E0327"/>
    <w:rsid w:val="000E0968"/>
    <w:rsid w:val="000F1B19"/>
    <w:rsid w:val="001071DD"/>
    <w:rsid w:val="001104D9"/>
    <w:rsid w:val="0012794E"/>
    <w:rsid w:val="001347F7"/>
    <w:rsid w:val="001454C1"/>
    <w:rsid w:val="00145DFC"/>
    <w:rsid w:val="001514FE"/>
    <w:rsid w:val="0017403B"/>
    <w:rsid w:val="00187D1E"/>
    <w:rsid w:val="001955ED"/>
    <w:rsid w:val="001A0DEA"/>
    <w:rsid w:val="001A43C7"/>
    <w:rsid w:val="001B5F88"/>
    <w:rsid w:val="001B65A9"/>
    <w:rsid w:val="001E4E91"/>
    <w:rsid w:val="001F51A4"/>
    <w:rsid w:val="002014E9"/>
    <w:rsid w:val="00225745"/>
    <w:rsid w:val="002262B8"/>
    <w:rsid w:val="0023796B"/>
    <w:rsid w:val="00240203"/>
    <w:rsid w:val="00250812"/>
    <w:rsid w:val="002576BE"/>
    <w:rsid w:val="0026796A"/>
    <w:rsid w:val="0027226C"/>
    <w:rsid w:val="00282BFA"/>
    <w:rsid w:val="00283213"/>
    <w:rsid w:val="002D7DFD"/>
    <w:rsid w:val="003046BC"/>
    <w:rsid w:val="00322236"/>
    <w:rsid w:val="00326D69"/>
    <w:rsid w:val="00334A5E"/>
    <w:rsid w:val="003360F5"/>
    <w:rsid w:val="00340B23"/>
    <w:rsid w:val="00343D07"/>
    <w:rsid w:val="003546CA"/>
    <w:rsid w:val="0035705E"/>
    <w:rsid w:val="0038370D"/>
    <w:rsid w:val="003854D0"/>
    <w:rsid w:val="003B1468"/>
    <w:rsid w:val="003B1984"/>
    <w:rsid w:val="003C2113"/>
    <w:rsid w:val="003C2559"/>
    <w:rsid w:val="003D2481"/>
    <w:rsid w:val="003E4E6B"/>
    <w:rsid w:val="003E5654"/>
    <w:rsid w:val="003E5887"/>
    <w:rsid w:val="003F2C3C"/>
    <w:rsid w:val="0041119A"/>
    <w:rsid w:val="004355C2"/>
    <w:rsid w:val="004478A4"/>
    <w:rsid w:val="00460AE8"/>
    <w:rsid w:val="00463E43"/>
    <w:rsid w:val="00471B4A"/>
    <w:rsid w:val="0047624A"/>
    <w:rsid w:val="00476955"/>
    <w:rsid w:val="00485815"/>
    <w:rsid w:val="004A424A"/>
    <w:rsid w:val="004C0A81"/>
    <w:rsid w:val="004C1310"/>
    <w:rsid w:val="004D4EFC"/>
    <w:rsid w:val="00511CCD"/>
    <w:rsid w:val="00513EA3"/>
    <w:rsid w:val="00514DFF"/>
    <w:rsid w:val="00516B2C"/>
    <w:rsid w:val="005220BF"/>
    <w:rsid w:val="00522991"/>
    <w:rsid w:val="00533285"/>
    <w:rsid w:val="00537D08"/>
    <w:rsid w:val="00552AF9"/>
    <w:rsid w:val="00567C3D"/>
    <w:rsid w:val="0057094E"/>
    <w:rsid w:val="005744EE"/>
    <w:rsid w:val="005769D2"/>
    <w:rsid w:val="00581895"/>
    <w:rsid w:val="005A347F"/>
    <w:rsid w:val="005B6D10"/>
    <w:rsid w:val="005C0244"/>
    <w:rsid w:val="005F434D"/>
    <w:rsid w:val="00614B87"/>
    <w:rsid w:val="006543C3"/>
    <w:rsid w:val="00665854"/>
    <w:rsid w:val="00671396"/>
    <w:rsid w:val="00674ECA"/>
    <w:rsid w:val="00680808"/>
    <w:rsid w:val="00685616"/>
    <w:rsid w:val="006856C3"/>
    <w:rsid w:val="00697C2E"/>
    <w:rsid w:val="006A37B5"/>
    <w:rsid w:val="006A42AD"/>
    <w:rsid w:val="006A79D1"/>
    <w:rsid w:val="006B08D8"/>
    <w:rsid w:val="006C776C"/>
    <w:rsid w:val="006D4FA5"/>
    <w:rsid w:val="00704F4C"/>
    <w:rsid w:val="00715BBC"/>
    <w:rsid w:val="00725E49"/>
    <w:rsid w:val="00727FE4"/>
    <w:rsid w:val="0073736B"/>
    <w:rsid w:val="0074405C"/>
    <w:rsid w:val="00753932"/>
    <w:rsid w:val="00763183"/>
    <w:rsid w:val="0076521A"/>
    <w:rsid w:val="00766346"/>
    <w:rsid w:val="007742B2"/>
    <w:rsid w:val="00774E41"/>
    <w:rsid w:val="0079140A"/>
    <w:rsid w:val="00792510"/>
    <w:rsid w:val="007A23E8"/>
    <w:rsid w:val="007A443F"/>
    <w:rsid w:val="007A5904"/>
    <w:rsid w:val="007A7230"/>
    <w:rsid w:val="007B4FBB"/>
    <w:rsid w:val="007B724E"/>
    <w:rsid w:val="007D1C56"/>
    <w:rsid w:val="007D4B4B"/>
    <w:rsid w:val="007F08A5"/>
    <w:rsid w:val="007F2176"/>
    <w:rsid w:val="007F218E"/>
    <w:rsid w:val="007F4FFC"/>
    <w:rsid w:val="007F5284"/>
    <w:rsid w:val="007F6876"/>
    <w:rsid w:val="00804345"/>
    <w:rsid w:val="00810A18"/>
    <w:rsid w:val="00810FC7"/>
    <w:rsid w:val="00815321"/>
    <w:rsid w:val="008451A4"/>
    <w:rsid w:val="00845B99"/>
    <w:rsid w:val="00853BD7"/>
    <w:rsid w:val="00867FD3"/>
    <w:rsid w:val="00875624"/>
    <w:rsid w:val="00876304"/>
    <w:rsid w:val="00897AB2"/>
    <w:rsid w:val="008A3C0F"/>
    <w:rsid w:val="008B3338"/>
    <w:rsid w:val="008B4688"/>
    <w:rsid w:val="008D395D"/>
    <w:rsid w:val="008D4742"/>
    <w:rsid w:val="00903467"/>
    <w:rsid w:val="00903FF3"/>
    <w:rsid w:val="00914513"/>
    <w:rsid w:val="00923A2C"/>
    <w:rsid w:val="00924B10"/>
    <w:rsid w:val="00946810"/>
    <w:rsid w:val="00956DE4"/>
    <w:rsid w:val="00993C95"/>
    <w:rsid w:val="009A3DF7"/>
    <w:rsid w:val="009B0033"/>
    <w:rsid w:val="009B6A2F"/>
    <w:rsid w:val="009C583D"/>
    <w:rsid w:val="009C5E56"/>
    <w:rsid w:val="009D1F7C"/>
    <w:rsid w:val="009D6A7A"/>
    <w:rsid w:val="009D70FA"/>
    <w:rsid w:val="009E67E4"/>
    <w:rsid w:val="009F0F5A"/>
    <w:rsid w:val="009F210F"/>
    <w:rsid w:val="009F4247"/>
    <w:rsid w:val="009F6B1B"/>
    <w:rsid w:val="00A1471C"/>
    <w:rsid w:val="00A202C8"/>
    <w:rsid w:val="00A300D9"/>
    <w:rsid w:val="00A3283E"/>
    <w:rsid w:val="00A45287"/>
    <w:rsid w:val="00A60D0E"/>
    <w:rsid w:val="00A649CB"/>
    <w:rsid w:val="00A73B96"/>
    <w:rsid w:val="00A75440"/>
    <w:rsid w:val="00A84B80"/>
    <w:rsid w:val="00A87DF5"/>
    <w:rsid w:val="00A953EA"/>
    <w:rsid w:val="00AA7B21"/>
    <w:rsid w:val="00AB1AE9"/>
    <w:rsid w:val="00AC144E"/>
    <w:rsid w:val="00AC30A3"/>
    <w:rsid w:val="00AC7E30"/>
    <w:rsid w:val="00AD6827"/>
    <w:rsid w:val="00B043F7"/>
    <w:rsid w:val="00B1437F"/>
    <w:rsid w:val="00B244B6"/>
    <w:rsid w:val="00B307CA"/>
    <w:rsid w:val="00B61269"/>
    <w:rsid w:val="00B6211C"/>
    <w:rsid w:val="00B65B1B"/>
    <w:rsid w:val="00B70A6A"/>
    <w:rsid w:val="00B86F12"/>
    <w:rsid w:val="00B92920"/>
    <w:rsid w:val="00B936B7"/>
    <w:rsid w:val="00B95259"/>
    <w:rsid w:val="00B97C76"/>
    <w:rsid w:val="00BA4794"/>
    <w:rsid w:val="00BA4D7B"/>
    <w:rsid w:val="00BB197E"/>
    <w:rsid w:val="00BB3774"/>
    <w:rsid w:val="00BC33C3"/>
    <w:rsid w:val="00C0744D"/>
    <w:rsid w:val="00C157F4"/>
    <w:rsid w:val="00C1748A"/>
    <w:rsid w:val="00C2661C"/>
    <w:rsid w:val="00C26C94"/>
    <w:rsid w:val="00C3334C"/>
    <w:rsid w:val="00C42A61"/>
    <w:rsid w:val="00C44044"/>
    <w:rsid w:val="00C4501C"/>
    <w:rsid w:val="00C6040E"/>
    <w:rsid w:val="00C7629C"/>
    <w:rsid w:val="00C80D68"/>
    <w:rsid w:val="00C8261A"/>
    <w:rsid w:val="00C85DEE"/>
    <w:rsid w:val="00C91530"/>
    <w:rsid w:val="00C94E13"/>
    <w:rsid w:val="00CB1B1B"/>
    <w:rsid w:val="00CB2E61"/>
    <w:rsid w:val="00CC2084"/>
    <w:rsid w:val="00CD0FA8"/>
    <w:rsid w:val="00CD66FC"/>
    <w:rsid w:val="00CE28B3"/>
    <w:rsid w:val="00CE45F1"/>
    <w:rsid w:val="00CF4C15"/>
    <w:rsid w:val="00CF5B08"/>
    <w:rsid w:val="00D00B96"/>
    <w:rsid w:val="00D040A9"/>
    <w:rsid w:val="00D07EC7"/>
    <w:rsid w:val="00D129AD"/>
    <w:rsid w:val="00D16A0C"/>
    <w:rsid w:val="00D17CA2"/>
    <w:rsid w:val="00D275F3"/>
    <w:rsid w:val="00D316EC"/>
    <w:rsid w:val="00D34DAA"/>
    <w:rsid w:val="00D37D03"/>
    <w:rsid w:val="00D471F8"/>
    <w:rsid w:val="00D546C9"/>
    <w:rsid w:val="00D5517A"/>
    <w:rsid w:val="00D55D4A"/>
    <w:rsid w:val="00D610FC"/>
    <w:rsid w:val="00D61B0F"/>
    <w:rsid w:val="00D7097E"/>
    <w:rsid w:val="00D7527F"/>
    <w:rsid w:val="00D858DB"/>
    <w:rsid w:val="00D94289"/>
    <w:rsid w:val="00D966CE"/>
    <w:rsid w:val="00DB3187"/>
    <w:rsid w:val="00DD1450"/>
    <w:rsid w:val="00DD21E2"/>
    <w:rsid w:val="00DD636A"/>
    <w:rsid w:val="00DF65E6"/>
    <w:rsid w:val="00DF73CB"/>
    <w:rsid w:val="00E047D4"/>
    <w:rsid w:val="00E103D8"/>
    <w:rsid w:val="00E11A08"/>
    <w:rsid w:val="00E12850"/>
    <w:rsid w:val="00E15F18"/>
    <w:rsid w:val="00E16785"/>
    <w:rsid w:val="00E16DD0"/>
    <w:rsid w:val="00E21411"/>
    <w:rsid w:val="00E22B18"/>
    <w:rsid w:val="00E23092"/>
    <w:rsid w:val="00E25A01"/>
    <w:rsid w:val="00E30CBB"/>
    <w:rsid w:val="00E31DB9"/>
    <w:rsid w:val="00E34670"/>
    <w:rsid w:val="00E35AFF"/>
    <w:rsid w:val="00E42D46"/>
    <w:rsid w:val="00E54371"/>
    <w:rsid w:val="00E728D6"/>
    <w:rsid w:val="00E76E19"/>
    <w:rsid w:val="00E8103F"/>
    <w:rsid w:val="00E83F0D"/>
    <w:rsid w:val="00E84F18"/>
    <w:rsid w:val="00E90B7E"/>
    <w:rsid w:val="00E90BCC"/>
    <w:rsid w:val="00E94429"/>
    <w:rsid w:val="00E97433"/>
    <w:rsid w:val="00ED51F0"/>
    <w:rsid w:val="00EE29C7"/>
    <w:rsid w:val="00EF75F6"/>
    <w:rsid w:val="00F05702"/>
    <w:rsid w:val="00F30879"/>
    <w:rsid w:val="00F341E6"/>
    <w:rsid w:val="00F37C45"/>
    <w:rsid w:val="00F52005"/>
    <w:rsid w:val="00F538A7"/>
    <w:rsid w:val="00F5699B"/>
    <w:rsid w:val="00F56D49"/>
    <w:rsid w:val="00F65F26"/>
    <w:rsid w:val="00F75854"/>
    <w:rsid w:val="00F8054C"/>
    <w:rsid w:val="00F82D27"/>
    <w:rsid w:val="00FA06EB"/>
    <w:rsid w:val="00FB6029"/>
    <w:rsid w:val="00FC6226"/>
    <w:rsid w:val="00FC679D"/>
    <w:rsid w:val="00FC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532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C208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C2084"/>
    <w:pPr>
      <w:ind w:left="720"/>
      <w:contextualSpacing/>
    </w:pPr>
  </w:style>
  <w:style w:type="paragraph" w:styleId="a6">
    <w:name w:val="Balloon Text"/>
    <w:basedOn w:val="a"/>
    <w:link w:val="a7"/>
    <w:rsid w:val="00F82D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2D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403">
          <w:marLeft w:val="547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158">
          <w:marLeft w:val="547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630">
          <w:marLeft w:val="547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549">
          <w:marLeft w:val="547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43">
          <w:marLeft w:val="547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2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4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9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3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9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05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8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63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1.sldx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58C27-BB22-4238-8F68-36FF85E5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9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out-HP</dc:creator>
  <cp:lastModifiedBy>Савченко</cp:lastModifiedBy>
  <cp:revision>5</cp:revision>
  <dcterms:created xsi:type="dcterms:W3CDTF">2019-06-09T12:13:00Z</dcterms:created>
  <dcterms:modified xsi:type="dcterms:W3CDTF">2019-06-10T16:06:00Z</dcterms:modified>
</cp:coreProperties>
</file>